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1C11" w14:textId="77777777" w:rsidR="006C6B4D" w:rsidRDefault="006C6B4D" w:rsidP="006C6B4D">
      <w:pPr>
        <w:autoSpaceDE w:val="0"/>
        <w:autoSpaceDN w:val="0"/>
        <w:adjustRightInd w:val="0"/>
        <w:spacing w:line="228" w:lineRule="auto"/>
        <w:ind w:left="5040" w:firstLine="7434"/>
        <w:rPr>
          <w:sz w:val="16"/>
          <w:szCs w:val="16"/>
        </w:rPr>
      </w:pPr>
    </w:p>
    <w:p w14:paraId="05569F95" w14:textId="77777777" w:rsidR="00566E09" w:rsidRPr="00566E09" w:rsidRDefault="00566E09" w:rsidP="00566E0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66E09">
        <w:rPr>
          <w:b/>
          <w:bCs/>
          <w:color w:val="000000"/>
          <w:sz w:val="28"/>
          <w:szCs w:val="28"/>
        </w:rPr>
        <w:t>Структура</w:t>
      </w:r>
    </w:p>
    <w:p w14:paraId="6734BDB7" w14:textId="77777777" w:rsidR="00566E09" w:rsidRDefault="00566E09" w:rsidP="00566E0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84136">
        <w:rPr>
          <w:b/>
          <w:bCs/>
          <w:color w:val="000000"/>
          <w:sz w:val="28"/>
          <w:szCs w:val="28"/>
        </w:rPr>
        <w:t xml:space="preserve">министерства </w:t>
      </w:r>
      <w:r>
        <w:rPr>
          <w:b/>
          <w:bCs/>
          <w:color w:val="000000"/>
          <w:sz w:val="28"/>
          <w:szCs w:val="28"/>
        </w:rPr>
        <w:t>природных ресурсов и экологии</w:t>
      </w:r>
      <w:r w:rsidRPr="00E84136">
        <w:rPr>
          <w:b/>
          <w:bCs/>
          <w:color w:val="000000"/>
          <w:sz w:val="28"/>
          <w:szCs w:val="28"/>
        </w:rPr>
        <w:t xml:space="preserve"> Саратовской области  </w:t>
      </w:r>
    </w:p>
    <w:p w14:paraId="6D5F0439" w14:textId="1BD73266" w:rsidR="003A2531" w:rsidRDefault="00BF6177" w:rsidP="00566E0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6E0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8EC130E" wp14:editId="0F5A7214">
                <wp:simplePos x="0" y="0"/>
                <wp:positionH relativeFrom="column">
                  <wp:posOffset>3543300</wp:posOffset>
                </wp:positionH>
                <wp:positionV relativeFrom="paragraph">
                  <wp:posOffset>162560</wp:posOffset>
                </wp:positionV>
                <wp:extent cx="2743200" cy="342900"/>
                <wp:effectExtent l="9525" t="10160" r="9525" b="8890"/>
                <wp:wrapNone/>
                <wp:docPr id="6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4444F" w14:textId="77777777" w:rsidR="007C71B0" w:rsidRDefault="007C71B0" w:rsidP="00003770">
                            <w:pPr>
                              <w:jc w:val="center"/>
                            </w:pPr>
                            <w: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C130E" id="Rectangle 97" o:spid="_x0000_s1026" style="position:absolute;left:0;text-align:left;margin-left:279pt;margin-top:12.8pt;width:3in;height:2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">
                <v:textbox>
                  <w:txbxContent>
                    <w:p w14:paraId="69F4444F" w14:textId="77777777" w:rsidR="007C71B0" w:rsidRDefault="007C71B0" w:rsidP="00003770">
                      <w:pPr>
                        <w:jc w:val="center"/>
                      </w:pPr>
                      <w:r>
                        <w:t>Министр</w:t>
                      </w:r>
                    </w:p>
                  </w:txbxContent>
                </v:textbox>
              </v:rect>
            </w:pict>
          </mc:Fallback>
        </mc:AlternateContent>
      </w:r>
    </w:p>
    <w:p w14:paraId="7131EA60" w14:textId="616E378A" w:rsidR="003A2531" w:rsidRPr="009F4C08" w:rsidRDefault="00BF6177" w:rsidP="00566E0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A3BD4E" wp14:editId="58DE40F1">
                <wp:simplePos x="0" y="0"/>
                <wp:positionH relativeFrom="column">
                  <wp:posOffset>8220075</wp:posOffset>
                </wp:positionH>
                <wp:positionV relativeFrom="paragraph">
                  <wp:posOffset>72390</wp:posOffset>
                </wp:positionV>
                <wp:extent cx="0" cy="3317875"/>
                <wp:effectExtent l="9525" t="10160" r="9525" b="5715"/>
                <wp:wrapNone/>
                <wp:docPr id="68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E3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9" o:spid="_x0000_s1026" type="#_x0000_t32" style="position:absolute;margin-left:647.25pt;margin-top:5.7pt;width:0;height:26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A21C2C" wp14:editId="2096A787">
                <wp:simplePos x="0" y="0"/>
                <wp:positionH relativeFrom="column">
                  <wp:posOffset>6286500</wp:posOffset>
                </wp:positionH>
                <wp:positionV relativeFrom="paragraph">
                  <wp:posOffset>72390</wp:posOffset>
                </wp:positionV>
                <wp:extent cx="1933575" cy="635"/>
                <wp:effectExtent l="9525" t="10160" r="9525" b="8255"/>
                <wp:wrapNone/>
                <wp:docPr id="6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D40C" id="AutoShape 242" o:spid="_x0000_s1026" type="#_x0000_t32" style="position:absolute;margin-left:495pt;margin-top:5.7pt;width:152.2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1F9EB9" wp14:editId="236B5FE2">
                <wp:simplePos x="0" y="0"/>
                <wp:positionH relativeFrom="column">
                  <wp:posOffset>7629525</wp:posOffset>
                </wp:positionH>
                <wp:positionV relativeFrom="paragraph">
                  <wp:posOffset>73025</wp:posOffset>
                </wp:positionV>
                <wp:extent cx="523875" cy="0"/>
                <wp:effectExtent l="9525" t="10795" r="9525" b="8255"/>
                <wp:wrapNone/>
                <wp:docPr id="66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89364" id="AutoShape 308" o:spid="_x0000_s1026" type="#_x0000_t32" style="position:absolute;margin-left:600.75pt;margin-top:5.75pt;width:41.25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18F7C6" wp14:editId="2064530D">
                <wp:simplePos x="0" y="0"/>
                <wp:positionH relativeFrom="column">
                  <wp:posOffset>1257300</wp:posOffset>
                </wp:positionH>
                <wp:positionV relativeFrom="paragraph">
                  <wp:posOffset>72390</wp:posOffset>
                </wp:positionV>
                <wp:extent cx="0" cy="1600200"/>
                <wp:effectExtent l="9525" t="10160" r="9525" b="8890"/>
                <wp:wrapNone/>
                <wp:docPr id="6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93E5F" id="AutoShape 280" o:spid="_x0000_s1026" type="#_x0000_t32" style="position:absolute;margin-left:99pt;margin-top:5.7pt;width:0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E6353C" wp14:editId="06A89D26">
                <wp:simplePos x="0" y="0"/>
                <wp:positionH relativeFrom="column">
                  <wp:posOffset>1257300</wp:posOffset>
                </wp:positionH>
                <wp:positionV relativeFrom="paragraph">
                  <wp:posOffset>72390</wp:posOffset>
                </wp:positionV>
                <wp:extent cx="2286000" cy="635"/>
                <wp:effectExtent l="9525" t="10160" r="9525" b="8255"/>
                <wp:wrapNone/>
                <wp:docPr id="6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F82F9" id="AutoShape 249" o:spid="_x0000_s1026" type="#_x0000_t32" style="position:absolute;margin-left:99pt;margin-top:5.7pt;width:180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"/>
            </w:pict>
          </mc:Fallback>
        </mc:AlternateContent>
      </w:r>
    </w:p>
    <w:p w14:paraId="22F965D4" w14:textId="0879200B" w:rsidR="003A2531" w:rsidRPr="009F4C08" w:rsidRDefault="00BF6177" w:rsidP="00566E0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94EB27" wp14:editId="009252A4">
                <wp:simplePos x="0" y="0"/>
                <wp:positionH relativeFrom="column">
                  <wp:posOffset>5905500</wp:posOffset>
                </wp:positionH>
                <wp:positionV relativeFrom="paragraph">
                  <wp:posOffset>125730</wp:posOffset>
                </wp:positionV>
                <wp:extent cx="0" cy="170180"/>
                <wp:effectExtent l="9525" t="10160" r="9525" b="10160"/>
                <wp:wrapNone/>
                <wp:docPr id="63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FFFB5" id="AutoShape 296" o:spid="_x0000_s1026" type="#_x0000_t32" style="position:absolute;margin-left:465pt;margin-top:9.9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"/>
            </w:pict>
          </mc:Fallback>
        </mc:AlternateContent>
      </w:r>
      <w:r w:rsidRPr="009F4C08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30E2564" wp14:editId="4F173099">
                <wp:simplePos x="0" y="0"/>
                <wp:positionH relativeFrom="column">
                  <wp:posOffset>3857625</wp:posOffset>
                </wp:positionH>
                <wp:positionV relativeFrom="paragraph">
                  <wp:posOffset>125730</wp:posOffset>
                </wp:positionV>
                <wp:extent cx="0" cy="170180"/>
                <wp:effectExtent l="9525" t="10160" r="9525" b="10160"/>
                <wp:wrapNone/>
                <wp:docPr id="6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0B4F" id="AutoShape 155" o:spid="_x0000_s1026" type="#_x0000_t32" style="position:absolute;margin-left:303.75pt;margin-top:9.9pt;width:0;height:13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"/>
            </w:pict>
          </mc:Fallback>
        </mc:AlternateContent>
      </w:r>
    </w:p>
    <w:p w14:paraId="54C440B8" w14:textId="32FA6461" w:rsidR="003A2531" w:rsidRPr="009F4C08" w:rsidRDefault="00BF6177" w:rsidP="00566E09">
      <w:pPr>
        <w:shd w:val="clear" w:color="auto" w:fill="FFFFFF"/>
        <w:jc w:val="center"/>
        <w:rPr>
          <w:b/>
          <w:bCs/>
          <w:color w:val="000000"/>
        </w:rPr>
      </w:pPr>
      <w:r w:rsidRPr="009F4C08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0BD2839" wp14:editId="30727B8C">
                <wp:simplePos x="0" y="0"/>
                <wp:positionH relativeFrom="column">
                  <wp:posOffset>1748155</wp:posOffset>
                </wp:positionH>
                <wp:positionV relativeFrom="paragraph">
                  <wp:posOffset>66040</wp:posOffset>
                </wp:positionV>
                <wp:extent cx="2830195" cy="455930"/>
                <wp:effectExtent l="5080" t="11430" r="12700" b="8890"/>
                <wp:wrapNone/>
                <wp:docPr id="6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19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E15A" w14:textId="77777777" w:rsidR="007C71B0" w:rsidRPr="009F31A6" w:rsidRDefault="007C71B0" w:rsidP="009F31A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вый з</w:t>
                            </w:r>
                            <w:r w:rsidRPr="009F31A6">
                              <w:rPr>
                                <w:sz w:val="22"/>
                                <w:szCs w:val="22"/>
                              </w:rPr>
                              <w:t>аместитель министр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–начальник управления лес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D2839" id="Rectangle 200" o:spid="_x0000_s1027" style="position:absolute;left:0;text-align:left;margin-left:137.65pt;margin-top:5.2pt;width:222.85pt;height:35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">
                <v:textbox>
                  <w:txbxContent>
                    <w:p w14:paraId="1852E15A" w14:textId="77777777" w:rsidR="007C71B0" w:rsidRPr="009F31A6" w:rsidRDefault="007C71B0" w:rsidP="009F31A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вый з</w:t>
                      </w:r>
                      <w:r w:rsidRPr="009F31A6">
                        <w:rPr>
                          <w:sz w:val="22"/>
                          <w:szCs w:val="22"/>
                        </w:rPr>
                        <w:t>аместитель министра</w:t>
                      </w:r>
                      <w:r>
                        <w:rPr>
                          <w:sz w:val="22"/>
                          <w:szCs w:val="22"/>
                        </w:rPr>
                        <w:t xml:space="preserve"> –начальник управления лесного хозяй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3BCE3B5" wp14:editId="46F85972">
                <wp:simplePos x="0" y="0"/>
                <wp:positionH relativeFrom="column">
                  <wp:posOffset>4995545</wp:posOffset>
                </wp:positionH>
                <wp:positionV relativeFrom="paragraph">
                  <wp:posOffset>120650</wp:posOffset>
                </wp:positionV>
                <wp:extent cx="2941955" cy="579120"/>
                <wp:effectExtent l="13970" t="8890" r="6350" b="12065"/>
                <wp:wrapNone/>
                <wp:docPr id="60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11B9" w14:textId="77777777" w:rsidR="007C71B0" w:rsidRDefault="007C71B0" w:rsidP="007C71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</w:t>
                            </w:r>
                            <w:r w:rsidRPr="00812FA9">
                              <w:rPr>
                                <w:sz w:val="22"/>
                                <w:szCs w:val="22"/>
                              </w:rPr>
                              <w:t>аместитель министр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</w:t>
                            </w:r>
                          </w:p>
                          <w:p w14:paraId="64FDA957" w14:textId="77777777" w:rsidR="007C71B0" w:rsidRPr="009F4C08" w:rsidRDefault="007C71B0" w:rsidP="007C71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чальник управления государственного экологического надзора</w:t>
                            </w:r>
                          </w:p>
                          <w:p w14:paraId="72566537" w14:textId="77777777" w:rsidR="007C71B0" w:rsidRPr="009F31A6" w:rsidRDefault="007C71B0" w:rsidP="007C71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CE3B5" id="Rectangle 324" o:spid="_x0000_s1028" style="position:absolute;left:0;text-align:left;margin-left:393.35pt;margin-top:9.5pt;width:231.65pt;height:45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">
                <v:textbox>
                  <w:txbxContent>
                    <w:p w14:paraId="3DDD11B9" w14:textId="77777777" w:rsidR="007C71B0" w:rsidRDefault="007C71B0" w:rsidP="007C71B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</w:t>
                      </w:r>
                      <w:r w:rsidRPr="00812FA9">
                        <w:rPr>
                          <w:sz w:val="22"/>
                          <w:szCs w:val="22"/>
                        </w:rPr>
                        <w:t>аместитель министра</w:t>
                      </w:r>
                      <w:r>
                        <w:rPr>
                          <w:sz w:val="22"/>
                          <w:szCs w:val="22"/>
                        </w:rPr>
                        <w:t xml:space="preserve"> -</w:t>
                      </w:r>
                    </w:p>
                    <w:p w14:paraId="64FDA957" w14:textId="77777777" w:rsidR="007C71B0" w:rsidRPr="009F4C08" w:rsidRDefault="007C71B0" w:rsidP="007C71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чальник управления государственного экологического надзора</w:t>
                      </w:r>
                    </w:p>
                    <w:p w14:paraId="72566537" w14:textId="77777777" w:rsidR="007C71B0" w:rsidRPr="009F31A6" w:rsidRDefault="007C71B0" w:rsidP="007C71B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хозяй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07F3B05C" w14:textId="77777777" w:rsidR="003A2531" w:rsidRPr="009F4C08" w:rsidRDefault="003A2531" w:rsidP="00566E09">
      <w:pPr>
        <w:shd w:val="clear" w:color="auto" w:fill="FFFFFF"/>
        <w:jc w:val="center"/>
        <w:rPr>
          <w:b/>
          <w:bCs/>
          <w:color w:val="000000"/>
        </w:rPr>
      </w:pPr>
    </w:p>
    <w:p w14:paraId="2AC160E9" w14:textId="77777777" w:rsidR="003A2531" w:rsidRPr="009F4C08" w:rsidRDefault="003A2531" w:rsidP="00566E09">
      <w:pPr>
        <w:shd w:val="clear" w:color="auto" w:fill="FFFFFF"/>
        <w:jc w:val="center"/>
        <w:rPr>
          <w:b/>
          <w:bCs/>
          <w:color w:val="000000"/>
        </w:rPr>
      </w:pPr>
    </w:p>
    <w:p w14:paraId="57AF99EB" w14:textId="622FFB9C" w:rsidR="003A2531" w:rsidRPr="009F4C08" w:rsidRDefault="00BF6177" w:rsidP="00566E0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07857CA" wp14:editId="30DB253A">
                <wp:simplePos x="0" y="0"/>
                <wp:positionH relativeFrom="column">
                  <wp:posOffset>8423910</wp:posOffset>
                </wp:positionH>
                <wp:positionV relativeFrom="paragraph">
                  <wp:posOffset>110490</wp:posOffset>
                </wp:positionV>
                <wp:extent cx="1600200" cy="571500"/>
                <wp:effectExtent l="13335" t="10160" r="5715" b="8890"/>
                <wp:wrapNone/>
                <wp:docPr id="5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23F8F" w14:textId="77777777" w:rsidR="007C71B0" w:rsidRPr="00812FA9" w:rsidRDefault="007C71B0" w:rsidP="009F4C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2FA9">
                              <w:rPr>
                                <w:sz w:val="22"/>
                                <w:szCs w:val="22"/>
                              </w:rPr>
                              <w:t xml:space="preserve">Отдел кадровой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12FA9">
                              <w:rPr>
                                <w:sz w:val="22"/>
                                <w:szCs w:val="22"/>
                              </w:rPr>
                              <w:t>работы</w:t>
                            </w:r>
                          </w:p>
                          <w:p w14:paraId="7D2D1428" w14:textId="77777777" w:rsidR="007C71B0" w:rsidRPr="009F4C08" w:rsidRDefault="007C71B0" w:rsidP="009F4C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857CA" id="Rectangle 229" o:spid="_x0000_s1029" style="position:absolute;left:0;text-align:left;margin-left:663.3pt;margin-top:8.7pt;width:126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">
                <v:textbox>
                  <w:txbxContent>
                    <w:p w14:paraId="3D623F8F" w14:textId="77777777" w:rsidR="007C71B0" w:rsidRPr="00812FA9" w:rsidRDefault="007C71B0" w:rsidP="009F4C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2FA9">
                        <w:rPr>
                          <w:sz w:val="22"/>
                          <w:szCs w:val="22"/>
                        </w:rPr>
                        <w:t xml:space="preserve">Отдел кадровой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12FA9">
                        <w:rPr>
                          <w:sz w:val="22"/>
                          <w:szCs w:val="22"/>
                        </w:rPr>
                        <w:t>работы</w:t>
                      </w:r>
                    </w:p>
                    <w:p w14:paraId="7D2D1428" w14:textId="77777777" w:rsidR="007C71B0" w:rsidRPr="009F4C08" w:rsidRDefault="007C71B0" w:rsidP="009F4C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CCD3B3" wp14:editId="11BA88D1">
                <wp:simplePos x="0" y="0"/>
                <wp:positionH relativeFrom="column">
                  <wp:posOffset>3181350</wp:posOffset>
                </wp:positionH>
                <wp:positionV relativeFrom="paragraph">
                  <wp:posOffset>-3810</wp:posOffset>
                </wp:positionV>
                <wp:extent cx="635" cy="228600"/>
                <wp:effectExtent l="9525" t="10160" r="8890" b="8890"/>
                <wp:wrapNone/>
                <wp:docPr id="58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54CAF" id="AutoShape 287" o:spid="_x0000_s1026" type="#_x0000_t32" style="position:absolute;margin-left:250.5pt;margin-top:-.3pt;width:.05pt;height:18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"/>
            </w:pict>
          </mc:Fallback>
        </mc:AlternateContent>
      </w:r>
    </w:p>
    <w:p w14:paraId="06B0ACF5" w14:textId="64B8B2CD" w:rsidR="003A2531" w:rsidRPr="009F4C08" w:rsidRDefault="00BF6177" w:rsidP="00566E0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3E24268" wp14:editId="0E54C28F">
                <wp:simplePos x="0" y="0"/>
                <wp:positionH relativeFrom="column">
                  <wp:posOffset>5583555</wp:posOffset>
                </wp:positionH>
                <wp:positionV relativeFrom="paragraph">
                  <wp:posOffset>-1270</wp:posOffset>
                </wp:positionV>
                <wp:extent cx="635" cy="279400"/>
                <wp:effectExtent l="11430" t="6985" r="6985" b="8890"/>
                <wp:wrapNone/>
                <wp:docPr id="57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B489A" id="AutoShape 329" o:spid="_x0000_s1026" type="#_x0000_t32" style="position:absolute;margin-left:439.65pt;margin-top:-.1pt;width:.05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1A7B74" wp14:editId="78091082">
                <wp:simplePos x="0" y="0"/>
                <wp:positionH relativeFrom="column">
                  <wp:posOffset>7240270</wp:posOffset>
                </wp:positionH>
                <wp:positionV relativeFrom="paragraph">
                  <wp:posOffset>-1270</wp:posOffset>
                </wp:positionV>
                <wp:extent cx="635" cy="165100"/>
                <wp:effectExtent l="10795" t="6985" r="7620" b="8890"/>
                <wp:wrapNone/>
                <wp:docPr id="56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CB57E" id="AutoShape 328" o:spid="_x0000_s1026" type="#_x0000_t32" style="position:absolute;margin-left:570.1pt;margin-top:-.1pt;width:.05pt;height:1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4FEEBA7" wp14:editId="79A64CA8">
                <wp:simplePos x="0" y="0"/>
                <wp:positionH relativeFrom="column">
                  <wp:posOffset>2400300</wp:posOffset>
                </wp:positionH>
                <wp:positionV relativeFrom="paragraph">
                  <wp:posOffset>49530</wp:posOffset>
                </wp:positionV>
                <wp:extent cx="1609725" cy="457200"/>
                <wp:effectExtent l="9525" t="10160" r="9525" b="8890"/>
                <wp:wrapNone/>
                <wp:docPr id="55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F255" w14:textId="77777777" w:rsidR="007C71B0" w:rsidRPr="00EA6858" w:rsidRDefault="007C71B0" w:rsidP="0009571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6858">
                              <w:rPr>
                                <w:sz w:val="22"/>
                                <w:szCs w:val="22"/>
                              </w:rPr>
                              <w:t>Управление лесного хозяйства</w:t>
                            </w:r>
                          </w:p>
                          <w:p w14:paraId="10B9740F" w14:textId="77777777" w:rsidR="007C71B0" w:rsidRPr="009F4C08" w:rsidRDefault="007C71B0" w:rsidP="009F4C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EEBA7" id="Rectangle 223" o:spid="_x0000_s1030" style="position:absolute;left:0;text-align:left;margin-left:189pt;margin-top:3.9pt;width:126.75pt;height:3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9eEAIAACgEAAAOAAAAZHJzL2Uyb0RvYy54bWysU9tu2zAMfR+wfxD0vtgOkrYx4hRFugwD&#10;ugvQ7QNkWbaFyaJGKbG7rx+lpGmwDXsYpgdBFKXDw0NyfTsNhh0Ueg224sUs50xZCY22XcW/ftm9&#10;ueH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">
                <v:textbox>
                  <w:txbxContent>
                    <w:p w14:paraId="490CF255" w14:textId="77777777" w:rsidR="007C71B0" w:rsidRPr="00EA6858" w:rsidRDefault="007C71B0" w:rsidP="0009571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A6858">
                        <w:rPr>
                          <w:sz w:val="22"/>
                          <w:szCs w:val="22"/>
                        </w:rPr>
                        <w:t>Управление лесного хозяйства</w:t>
                      </w:r>
                    </w:p>
                    <w:p w14:paraId="10B9740F" w14:textId="77777777" w:rsidR="007C71B0" w:rsidRPr="009F4C08" w:rsidRDefault="007C71B0" w:rsidP="009F4C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E7EBA6" w14:textId="5CA2075A" w:rsidR="003A2531" w:rsidRPr="009F4C08" w:rsidRDefault="00BF6177" w:rsidP="00566E0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A34FB1" wp14:editId="2AFA3A79">
                <wp:simplePos x="0" y="0"/>
                <wp:positionH relativeFrom="column">
                  <wp:posOffset>4229100</wp:posOffset>
                </wp:positionH>
                <wp:positionV relativeFrom="paragraph">
                  <wp:posOffset>102870</wp:posOffset>
                </wp:positionV>
                <wp:extent cx="9525" cy="4114165"/>
                <wp:effectExtent l="9525" t="10160" r="9525" b="9525"/>
                <wp:wrapNone/>
                <wp:docPr id="54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11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808E2" id="AutoShape 258" o:spid="_x0000_s1026" type="#_x0000_t32" style="position:absolute;margin-left:333pt;margin-top:8.1pt;width:.75pt;height:323.9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3513F6" wp14:editId="7B1C5117">
                <wp:simplePos x="0" y="0"/>
                <wp:positionH relativeFrom="column">
                  <wp:posOffset>4486275</wp:posOffset>
                </wp:positionH>
                <wp:positionV relativeFrom="paragraph">
                  <wp:posOffset>102870</wp:posOffset>
                </wp:positionV>
                <wp:extent cx="1600200" cy="405765"/>
                <wp:effectExtent l="9525" t="10160" r="9525" b="12700"/>
                <wp:wrapNone/>
                <wp:docPr id="53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4E8DD2" w14:textId="77777777" w:rsidR="007C71B0" w:rsidRPr="007C71B0" w:rsidRDefault="007C71B0" w:rsidP="00FF32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C71B0">
                              <w:rPr>
                                <w:sz w:val="22"/>
                                <w:szCs w:val="22"/>
                              </w:rPr>
                              <w:t>Управление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7C71B0">
                              <w:rPr>
                                <w:sz w:val="22"/>
                                <w:szCs w:val="22"/>
                              </w:rPr>
                              <w:t>природо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513F6" id="Rectangle 321" o:spid="_x0000_s1031" style="position:absolute;left:0;text-align:left;margin-left:353.25pt;margin-top:8.1pt;width:126pt;height:3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">
                <v:textbox>
                  <w:txbxContent>
                    <w:p w14:paraId="404E8DD2" w14:textId="77777777" w:rsidR="007C71B0" w:rsidRPr="007C71B0" w:rsidRDefault="007C71B0" w:rsidP="00FF32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C71B0">
                        <w:rPr>
                          <w:sz w:val="22"/>
                          <w:szCs w:val="22"/>
                        </w:rPr>
                        <w:t>Управление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7C71B0">
                        <w:rPr>
                          <w:sz w:val="22"/>
                          <w:szCs w:val="22"/>
                        </w:rPr>
                        <w:t>природо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4BBC54" wp14:editId="3D1756AE">
                <wp:simplePos x="0" y="0"/>
                <wp:positionH relativeFrom="column">
                  <wp:posOffset>6468745</wp:posOffset>
                </wp:positionH>
                <wp:positionV relativeFrom="paragraph">
                  <wp:posOffset>7620</wp:posOffset>
                </wp:positionV>
                <wp:extent cx="1610995" cy="800100"/>
                <wp:effectExtent l="10795" t="10160" r="6985" b="8890"/>
                <wp:wrapNone/>
                <wp:docPr id="52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46D1F" w14:textId="77777777" w:rsidR="007C71B0" w:rsidRPr="00492F51" w:rsidRDefault="007C71B0" w:rsidP="009F4C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правление государственного экологического надзора</w:t>
                            </w:r>
                          </w:p>
                          <w:p w14:paraId="19FB0E36" w14:textId="77777777" w:rsidR="007C71B0" w:rsidRPr="007C71B0" w:rsidRDefault="007C71B0" w:rsidP="007C71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BBC54" id="Rectangle 240" o:spid="_x0000_s1032" style="position:absolute;left:0;text-align:left;margin-left:509.35pt;margin-top:.6pt;width:126.85pt;height:6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">
                <v:textbox>
                  <w:txbxContent>
                    <w:p w14:paraId="17A46D1F" w14:textId="77777777" w:rsidR="007C71B0" w:rsidRPr="00492F51" w:rsidRDefault="007C71B0" w:rsidP="009F4C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правление государственного экологического надзора</w:t>
                      </w:r>
                    </w:p>
                    <w:p w14:paraId="19FB0E36" w14:textId="77777777" w:rsidR="007C71B0" w:rsidRPr="007C71B0" w:rsidRDefault="007C71B0" w:rsidP="007C71B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84B4F0" wp14:editId="1229B9C1">
                <wp:simplePos x="0" y="0"/>
                <wp:positionH relativeFrom="column">
                  <wp:posOffset>8220075</wp:posOffset>
                </wp:positionH>
                <wp:positionV relativeFrom="paragraph">
                  <wp:posOffset>7620</wp:posOffset>
                </wp:positionV>
                <wp:extent cx="203835" cy="0"/>
                <wp:effectExtent l="9525" t="10160" r="5715" b="8890"/>
                <wp:wrapNone/>
                <wp:docPr id="51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422BD" id="AutoShape 310" o:spid="_x0000_s1026" type="#_x0000_t32" style="position:absolute;margin-left:647.25pt;margin-top:.6pt;width:16.0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1DtwEAAFUDAAAOAAAAZHJzL2Uyb0RvYy54bWysU8Fu2zAMvQ/YPwi6L3ZSZOiMOD2k7S7d&#10;FqDdBzCSbAuVRYFU4uTvJ6lJVmy3YT4IlEg+Pj7Sq7vj6MTBEFv0rZzPaimMV6it71v58+Xx06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1E2D89" wp14:editId="6A0298C2">
                <wp:simplePos x="0" y="0"/>
                <wp:positionH relativeFrom="column">
                  <wp:posOffset>4000500</wp:posOffset>
                </wp:positionH>
                <wp:positionV relativeFrom="paragraph">
                  <wp:posOffset>102870</wp:posOffset>
                </wp:positionV>
                <wp:extent cx="228600" cy="0"/>
                <wp:effectExtent l="9525" t="10160" r="9525" b="8890"/>
                <wp:wrapNone/>
                <wp:docPr id="50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D8782" id="AutoShape 257" o:spid="_x0000_s1026" type="#_x0000_t32" style="position:absolute;margin-left:315pt;margin-top:8.1pt;width:18pt;height: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"/>
            </w:pict>
          </mc:Fallback>
        </mc:AlternateContent>
      </w:r>
    </w:p>
    <w:p w14:paraId="5648256E" w14:textId="016D5F57" w:rsidR="00566E09" w:rsidRPr="009F4C08" w:rsidRDefault="00BF6177" w:rsidP="009260AE">
      <w:pPr>
        <w:shd w:val="clear" w:color="auto" w:fill="FFFFFF"/>
        <w:tabs>
          <w:tab w:val="left" w:pos="13467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C5AC27" wp14:editId="66EBDC40">
                <wp:simplePos x="0" y="0"/>
                <wp:positionH relativeFrom="column">
                  <wp:posOffset>6334125</wp:posOffset>
                </wp:positionH>
                <wp:positionV relativeFrom="paragraph">
                  <wp:posOffset>42545</wp:posOffset>
                </wp:positionV>
                <wp:extent cx="1270" cy="3359150"/>
                <wp:effectExtent l="9525" t="10795" r="8255" b="11430"/>
                <wp:wrapNone/>
                <wp:docPr id="49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335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20F2" id="AutoShape 269" o:spid="_x0000_s1026" type="#_x0000_t32" style="position:absolute;margin-left:498.75pt;margin-top:3.35pt;width:.1pt;height:264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69FD4E" wp14:editId="7BF04A4E">
                <wp:simplePos x="0" y="0"/>
                <wp:positionH relativeFrom="column">
                  <wp:posOffset>6335395</wp:posOffset>
                </wp:positionH>
                <wp:positionV relativeFrom="paragraph">
                  <wp:posOffset>42545</wp:posOffset>
                </wp:positionV>
                <wp:extent cx="133350" cy="0"/>
                <wp:effectExtent l="10795" t="10795" r="8255" b="8255"/>
                <wp:wrapNone/>
                <wp:docPr id="48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5FB2B" id="AutoShape 323" o:spid="_x0000_s1026" type="#_x0000_t32" style="position:absolute;margin-left:498.85pt;margin-top:3.35pt;width:10.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mbtwEAAFUDAAAOAAAAZHJzL2Uyb0RvYy54bWysU8Fu2zAMvQ/YPwi6L44TZNi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276875" wp14:editId="2F44A06D">
                <wp:simplePos x="0" y="0"/>
                <wp:positionH relativeFrom="column">
                  <wp:posOffset>6334125</wp:posOffset>
                </wp:positionH>
                <wp:positionV relativeFrom="paragraph">
                  <wp:posOffset>42545</wp:posOffset>
                </wp:positionV>
                <wp:extent cx="133350" cy="0"/>
                <wp:effectExtent l="9525" t="10795" r="9525" b="8255"/>
                <wp:wrapNone/>
                <wp:docPr id="47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CF300" id="AutoShape 299" o:spid="_x0000_s1026" type="#_x0000_t32" style="position:absolute;margin-left:498.75pt;margin-top:3.35pt;width:10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mbtwEAAFUDAAAOAAAAZHJzL2Uyb0RvYy54bWysU8Fu2zAMvQ/YPwi6L44TZNi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"/>
            </w:pict>
          </mc:Fallback>
        </mc:AlternateContent>
      </w:r>
    </w:p>
    <w:p w14:paraId="28D0DCE8" w14:textId="7D644036" w:rsidR="00566E09" w:rsidRPr="009F4C08" w:rsidRDefault="00BF6177" w:rsidP="00566E0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DF4984" wp14:editId="666CF79D">
                <wp:simplePos x="0" y="0"/>
                <wp:positionH relativeFrom="column">
                  <wp:posOffset>6227445</wp:posOffset>
                </wp:positionH>
                <wp:positionV relativeFrom="paragraph">
                  <wp:posOffset>43180</wp:posOffset>
                </wp:positionV>
                <wp:extent cx="0" cy="2109470"/>
                <wp:effectExtent l="7620" t="5080" r="11430" b="9525"/>
                <wp:wrapNone/>
                <wp:docPr id="46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09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5DE22" id="AutoShape 268" o:spid="_x0000_s1026" type="#_x0000_t32" style="position:absolute;margin-left:490.35pt;margin-top:3.4pt;width:0;height:166.1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5140DD8" wp14:editId="3889BE12">
                <wp:simplePos x="0" y="0"/>
                <wp:positionH relativeFrom="column">
                  <wp:posOffset>6086475</wp:posOffset>
                </wp:positionH>
                <wp:positionV relativeFrom="paragraph">
                  <wp:posOffset>43180</wp:posOffset>
                </wp:positionV>
                <wp:extent cx="133350" cy="635"/>
                <wp:effectExtent l="9525" t="5080" r="9525" b="13335"/>
                <wp:wrapNone/>
                <wp:docPr id="45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9B3DF" id="AutoShape 333" o:spid="_x0000_s1026" type="#_x0000_t32" style="position:absolute;margin-left:479.25pt;margin-top:3.4pt;width:10.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D63D67B" wp14:editId="2FD6659C">
                <wp:simplePos x="0" y="0"/>
                <wp:positionH relativeFrom="column">
                  <wp:posOffset>8423910</wp:posOffset>
                </wp:positionH>
                <wp:positionV relativeFrom="paragraph">
                  <wp:posOffset>95250</wp:posOffset>
                </wp:positionV>
                <wp:extent cx="1600200" cy="571500"/>
                <wp:effectExtent l="13335" t="9525" r="5715" b="9525"/>
                <wp:wrapNone/>
                <wp:docPr id="44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8B29" w14:textId="77777777" w:rsidR="007C71B0" w:rsidRDefault="007C71B0" w:rsidP="009F4C08">
                            <w:pPr>
                              <w:jc w:val="center"/>
                            </w:pPr>
                            <w:r w:rsidRPr="00812FA9">
                              <w:rPr>
                                <w:sz w:val="22"/>
                                <w:szCs w:val="22"/>
                              </w:rPr>
                              <w:t>Отдел правовой работы</w:t>
                            </w:r>
                          </w:p>
                          <w:p w14:paraId="3EE39F74" w14:textId="77777777" w:rsidR="007C71B0" w:rsidRPr="009F4C08" w:rsidRDefault="007C71B0" w:rsidP="009F4C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D67B" id="Rectangle 231" o:spid="_x0000_s1033" style="position:absolute;left:0;text-align:left;margin-left:663.3pt;margin-top:7.5pt;width:126pt;height: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">
                <v:textbox>
                  <w:txbxContent>
                    <w:p w14:paraId="632C8B29" w14:textId="77777777" w:rsidR="007C71B0" w:rsidRDefault="007C71B0" w:rsidP="009F4C08">
                      <w:pPr>
                        <w:jc w:val="center"/>
                      </w:pPr>
                      <w:r w:rsidRPr="00812FA9">
                        <w:rPr>
                          <w:sz w:val="22"/>
                          <w:szCs w:val="22"/>
                        </w:rPr>
                        <w:t>Отдел правовой работы</w:t>
                      </w:r>
                    </w:p>
                    <w:p w14:paraId="3EE39F74" w14:textId="77777777" w:rsidR="007C71B0" w:rsidRPr="009F4C08" w:rsidRDefault="007C71B0" w:rsidP="009F4C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4C08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A2823AC" wp14:editId="12F3E4F9">
                <wp:simplePos x="0" y="0"/>
                <wp:positionH relativeFrom="column">
                  <wp:posOffset>2400300</wp:posOffset>
                </wp:positionH>
                <wp:positionV relativeFrom="paragraph">
                  <wp:posOffset>95250</wp:posOffset>
                </wp:positionV>
                <wp:extent cx="1609725" cy="452120"/>
                <wp:effectExtent l="9525" t="9525" r="9525" b="5080"/>
                <wp:wrapNone/>
                <wp:docPr id="43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FE23" w14:textId="77777777" w:rsidR="007C71B0" w:rsidRPr="00095710" w:rsidRDefault="007C71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095710">
                              <w:rPr>
                                <w:sz w:val="22"/>
                                <w:szCs w:val="22"/>
                              </w:rPr>
                              <w:t>ервый заместитель</w:t>
                            </w:r>
                            <w:r>
                              <w:t xml:space="preserve"> </w:t>
                            </w:r>
                            <w:r w:rsidRPr="00095710">
                              <w:rPr>
                                <w:sz w:val="22"/>
                                <w:szCs w:val="22"/>
                              </w:rPr>
                              <w:t>начальника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823AC" id="Rectangle 207" o:spid="_x0000_s1034" style="position:absolute;left:0;text-align:left;margin-left:189pt;margin-top:7.5pt;width:126.75pt;height:35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">
                <v:textbox>
                  <w:txbxContent>
                    <w:p w14:paraId="6925FE23" w14:textId="77777777" w:rsidR="007C71B0" w:rsidRPr="00095710" w:rsidRDefault="007C71B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095710">
                        <w:rPr>
                          <w:sz w:val="22"/>
                          <w:szCs w:val="22"/>
                        </w:rPr>
                        <w:t>ервый заместитель</w:t>
                      </w:r>
                      <w:r>
                        <w:t xml:space="preserve"> </w:t>
                      </w:r>
                      <w:r w:rsidRPr="00095710">
                        <w:rPr>
                          <w:sz w:val="22"/>
                          <w:szCs w:val="22"/>
                        </w:rPr>
                        <w:t>начальника 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0ED420B" wp14:editId="6CD1C489">
                <wp:simplePos x="0" y="0"/>
                <wp:positionH relativeFrom="column">
                  <wp:posOffset>457200</wp:posOffset>
                </wp:positionH>
                <wp:positionV relativeFrom="paragraph">
                  <wp:posOffset>95250</wp:posOffset>
                </wp:positionV>
                <wp:extent cx="1600200" cy="800100"/>
                <wp:effectExtent l="9525" t="9525" r="9525" b="9525"/>
                <wp:wrapNone/>
                <wp:docPr id="4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285B2" w14:textId="77777777" w:rsidR="007C71B0" w:rsidRPr="009F4C08" w:rsidRDefault="007C71B0" w:rsidP="00F801F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EA6858">
                              <w:rPr>
                                <w:sz w:val="22"/>
                                <w:szCs w:val="22"/>
                              </w:rPr>
                              <w:t>Управление экономики природопользования и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D420B" id="Rectangle 228" o:spid="_x0000_s1035" style="position:absolute;left:0;text-align:left;margin-left:36pt;margin-top:7.5pt;width:126pt;height:6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">
                <v:textbox>
                  <w:txbxContent>
                    <w:p w14:paraId="1AA285B2" w14:textId="77777777" w:rsidR="007C71B0" w:rsidRPr="009F4C08" w:rsidRDefault="007C71B0" w:rsidP="00F801F0">
                      <w:pPr>
                        <w:jc w:val="center"/>
                        <w:rPr>
                          <w:szCs w:val="22"/>
                        </w:rPr>
                      </w:pPr>
                      <w:r w:rsidRPr="00EA6858">
                        <w:rPr>
                          <w:sz w:val="22"/>
                          <w:szCs w:val="22"/>
                        </w:rPr>
                        <w:t>Управление экономики природопользования и финансов</w:t>
                      </w:r>
                    </w:p>
                  </w:txbxContent>
                </v:textbox>
              </v:rect>
            </w:pict>
          </mc:Fallback>
        </mc:AlternateContent>
      </w:r>
    </w:p>
    <w:p w14:paraId="6FB771FE" w14:textId="736E3145" w:rsidR="004D0EBB" w:rsidRPr="009F4C08" w:rsidRDefault="00BF6177" w:rsidP="009F31A6">
      <w:pPr>
        <w:tabs>
          <w:tab w:val="left" w:pos="14383"/>
        </w:tabs>
        <w:autoSpaceDE w:val="0"/>
        <w:autoSpaceDN w:val="0"/>
        <w:adjustRightInd w:val="0"/>
        <w:ind w:left="6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0B818E" wp14:editId="7A6E4586">
                <wp:simplePos x="0" y="0"/>
                <wp:positionH relativeFrom="column">
                  <wp:posOffset>4010025</wp:posOffset>
                </wp:positionH>
                <wp:positionV relativeFrom="paragraph">
                  <wp:posOffset>148590</wp:posOffset>
                </wp:positionV>
                <wp:extent cx="219075" cy="0"/>
                <wp:effectExtent l="9525" t="9525" r="9525" b="9525"/>
                <wp:wrapNone/>
                <wp:docPr id="41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44AA" id="AutoShape 295" o:spid="_x0000_s1026" type="#_x0000_t32" style="position:absolute;margin-left:315.75pt;margin-top:11.7pt;width:17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TmtwEAAFU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"/>
            </w:pict>
          </mc:Fallback>
        </mc:AlternateContent>
      </w:r>
      <w:r w:rsidR="009F31A6" w:rsidRPr="009F4C08">
        <w:tab/>
      </w:r>
    </w:p>
    <w:p w14:paraId="6B9D0293" w14:textId="03B80186" w:rsidR="004D0EBB" w:rsidRPr="009F4C08" w:rsidRDefault="00BF6177" w:rsidP="00F801F0">
      <w:pPr>
        <w:autoSpaceDE w:val="0"/>
        <w:autoSpaceDN w:val="0"/>
        <w:adjustRightInd w:val="0"/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75EB19" wp14:editId="452DA8F8">
                <wp:simplePos x="0" y="0"/>
                <wp:positionH relativeFrom="column">
                  <wp:posOffset>4486275</wp:posOffset>
                </wp:positionH>
                <wp:positionV relativeFrom="paragraph">
                  <wp:posOffset>33020</wp:posOffset>
                </wp:positionV>
                <wp:extent cx="1600200" cy="446405"/>
                <wp:effectExtent l="9525" t="12065" r="9525" b="8255"/>
                <wp:wrapNone/>
                <wp:docPr id="4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E328" w14:textId="77777777" w:rsidR="007C71B0" w:rsidRPr="007C71B0" w:rsidRDefault="007C71B0" w:rsidP="009F4C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0A6B">
                              <w:rPr>
                                <w:sz w:val="22"/>
                                <w:szCs w:val="22"/>
                              </w:rPr>
                              <w:t>Отдел водных ресурсов</w:t>
                            </w:r>
                          </w:p>
                          <w:p w14:paraId="51FA7296" w14:textId="77777777" w:rsidR="007C71B0" w:rsidRPr="009F4C08" w:rsidRDefault="007C71B0" w:rsidP="009F4C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EB19" id="Rectangle 234" o:spid="_x0000_s1036" style="position:absolute;margin-left:353.25pt;margin-top:2.6pt;width:126pt;height:35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">
                <v:textbox>
                  <w:txbxContent>
                    <w:p w14:paraId="743FE328" w14:textId="77777777" w:rsidR="007C71B0" w:rsidRPr="007C71B0" w:rsidRDefault="007C71B0" w:rsidP="009F4C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0A6B">
                        <w:rPr>
                          <w:sz w:val="22"/>
                          <w:szCs w:val="22"/>
                        </w:rPr>
                        <w:t>Отдел водных ресурсов</w:t>
                      </w:r>
                    </w:p>
                    <w:p w14:paraId="51FA7296" w14:textId="77777777" w:rsidR="007C71B0" w:rsidRPr="009F4C08" w:rsidRDefault="007C71B0" w:rsidP="009F4C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C8CEA2" wp14:editId="15D84D0B">
                <wp:simplePos x="0" y="0"/>
                <wp:positionH relativeFrom="column">
                  <wp:posOffset>237490</wp:posOffset>
                </wp:positionH>
                <wp:positionV relativeFrom="paragraph">
                  <wp:posOffset>33020</wp:posOffset>
                </wp:positionV>
                <wp:extent cx="0" cy="3027045"/>
                <wp:effectExtent l="8890" t="12065" r="10160" b="8890"/>
                <wp:wrapNone/>
                <wp:docPr id="39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C1701" id="AutoShape 293" o:spid="_x0000_s1026" type="#_x0000_t32" style="position:absolute;margin-left:18.7pt;margin-top:2.6pt;width:0;height:23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AC11AA" wp14:editId="2228F467">
                <wp:simplePos x="0" y="0"/>
                <wp:positionH relativeFrom="column">
                  <wp:posOffset>8220075</wp:posOffset>
                </wp:positionH>
                <wp:positionV relativeFrom="paragraph">
                  <wp:posOffset>33020</wp:posOffset>
                </wp:positionV>
                <wp:extent cx="203835" cy="0"/>
                <wp:effectExtent l="9525" t="12065" r="5715" b="6985"/>
                <wp:wrapNone/>
                <wp:docPr id="38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34726" id="AutoShape 314" o:spid="_x0000_s1026" type="#_x0000_t32" style="position:absolute;margin-left:647.25pt;margin-top:2.6pt;width:16.0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1DtwEAAFUDAAAOAAAAZHJzL2Uyb0RvYy54bWysU8Fu2zAMvQ/YPwi6L3ZSZOiMOD2k7S7d&#10;FqDdBzCSbAuVRYFU4uTvJ6lJVmy3YT4IlEg+Pj7Sq7vj6MTBEFv0rZzPaimMV6it71v58+Xx06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2E876B" wp14:editId="039045E7">
                <wp:simplePos x="0" y="0"/>
                <wp:positionH relativeFrom="column">
                  <wp:posOffset>237490</wp:posOffset>
                </wp:positionH>
                <wp:positionV relativeFrom="paragraph">
                  <wp:posOffset>33020</wp:posOffset>
                </wp:positionV>
                <wp:extent cx="219710" cy="0"/>
                <wp:effectExtent l="8890" t="12065" r="9525" b="6985"/>
                <wp:wrapNone/>
                <wp:docPr id="37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11CDB" id="AutoShape 292" o:spid="_x0000_s1026" type="#_x0000_t32" style="position:absolute;margin-left:18.7pt;margin-top:2.6pt;width:17.3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"/>
            </w:pict>
          </mc:Fallback>
        </mc:AlternateContent>
      </w:r>
    </w:p>
    <w:p w14:paraId="0178B16D" w14:textId="121BDB2D" w:rsidR="004D0EBB" w:rsidRPr="009F4C08" w:rsidRDefault="00BF6177" w:rsidP="00E71FD9">
      <w:pPr>
        <w:tabs>
          <w:tab w:val="left" w:pos="13325"/>
        </w:tabs>
        <w:autoSpaceDE w:val="0"/>
        <w:autoSpaceDN w:val="0"/>
        <w:adjustRightInd w:val="0"/>
        <w:ind w:left="6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10DD37C" wp14:editId="5C99C4B2">
                <wp:simplePos x="0" y="0"/>
                <wp:positionH relativeFrom="column">
                  <wp:posOffset>6086475</wp:posOffset>
                </wp:positionH>
                <wp:positionV relativeFrom="paragraph">
                  <wp:posOffset>74930</wp:posOffset>
                </wp:positionV>
                <wp:extent cx="133350" cy="635"/>
                <wp:effectExtent l="9525" t="10160" r="9525" b="8255"/>
                <wp:wrapNone/>
                <wp:docPr id="36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5BDEF" id="AutoShape 339" o:spid="_x0000_s1026" type="#_x0000_t32" style="position:absolute;margin-left:479.25pt;margin-top:5.9pt;width:10.5pt;height: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771E0E" wp14:editId="64A490ED">
                <wp:simplePos x="0" y="0"/>
                <wp:positionH relativeFrom="column">
                  <wp:posOffset>6468745</wp:posOffset>
                </wp:positionH>
                <wp:positionV relativeFrom="paragraph">
                  <wp:posOffset>74930</wp:posOffset>
                </wp:positionV>
                <wp:extent cx="1610360" cy="523240"/>
                <wp:effectExtent l="10795" t="10160" r="7620" b="9525"/>
                <wp:wrapNone/>
                <wp:docPr id="35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6E8B" w14:textId="77777777" w:rsidR="007C71B0" w:rsidRPr="00492F51" w:rsidRDefault="007C71B0" w:rsidP="001F2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2FA9">
                              <w:rPr>
                                <w:sz w:val="22"/>
                                <w:szCs w:val="22"/>
                              </w:rPr>
                              <w:t xml:space="preserve">Отдел охраны </w:t>
                            </w:r>
                            <w:r w:rsidRPr="00492F51">
                              <w:rPr>
                                <w:sz w:val="22"/>
                                <w:szCs w:val="22"/>
                              </w:rPr>
                              <w:t>окружающей среды</w:t>
                            </w:r>
                          </w:p>
                          <w:p w14:paraId="7AE9C381" w14:textId="77777777" w:rsidR="007C71B0" w:rsidRPr="009F4C08" w:rsidRDefault="007C71B0" w:rsidP="009F4C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71E0E" id="Rectangle 238" o:spid="_x0000_s1037" style="position:absolute;left:0;text-align:left;margin-left:509.35pt;margin-top:5.9pt;width:126.8pt;height:41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">
                <v:textbox>
                  <w:txbxContent>
                    <w:p w14:paraId="7FBC6E8B" w14:textId="77777777" w:rsidR="007C71B0" w:rsidRPr="00492F51" w:rsidRDefault="007C71B0" w:rsidP="001F26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2FA9">
                        <w:rPr>
                          <w:sz w:val="22"/>
                          <w:szCs w:val="22"/>
                        </w:rPr>
                        <w:t xml:space="preserve">Отдел охраны </w:t>
                      </w:r>
                      <w:r w:rsidRPr="00492F51">
                        <w:rPr>
                          <w:sz w:val="22"/>
                          <w:szCs w:val="22"/>
                        </w:rPr>
                        <w:t>окружающей среды</w:t>
                      </w:r>
                    </w:p>
                    <w:p w14:paraId="7AE9C381" w14:textId="77777777" w:rsidR="007C71B0" w:rsidRPr="009F4C08" w:rsidRDefault="007C71B0" w:rsidP="009F4C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4C08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6C8D495" wp14:editId="1E5DCA1F">
                <wp:simplePos x="0" y="0"/>
                <wp:positionH relativeFrom="column">
                  <wp:posOffset>2400300</wp:posOffset>
                </wp:positionH>
                <wp:positionV relativeFrom="paragraph">
                  <wp:posOffset>140970</wp:posOffset>
                </wp:positionV>
                <wp:extent cx="1609725" cy="588645"/>
                <wp:effectExtent l="9525" t="9525" r="9525" b="11430"/>
                <wp:wrapNone/>
                <wp:docPr id="3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2FBBA" w14:textId="77777777" w:rsidR="007C71B0" w:rsidRDefault="007C71B0" w:rsidP="00560A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Отдел лесовосстановления, охраны и защиты лесов </w:t>
                            </w:r>
                          </w:p>
                          <w:p w14:paraId="56BFEB68" w14:textId="77777777" w:rsidR="007C71B0" w:rsidRPr="00560A6B" w:rsidRDefault="007C71B0" w:rsidP="00560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D495" id="Rectangle 108" o:spid="_x0000_s1038" style="position:absolute;left:0;text-align:left;margin-left:189pt;margin-top:11.1pt;width:126.75pt;height:46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">
                <v:textbox>
                  <w:txbxContent>
                    <w:p w14:paraId="5A42FBBA" w14:textId="77777777" w:rsidR="007C71B0" w:rsidRDefault="007C71B0" w:rsidP="00560A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Отдел лесовосстановления, охраны и защиты лесов </w:t>
                      </w:r>
                    </w:p>
                    <w:p w14:paraId="56BFEB68" w14:textId="77777777" w:rsidR="007C71B0" w:rsidRPr="00560A6B" w:rsidRDefault="007C71B0" w:rsidP="00560A6B"/>
                  </w:txbxContent>
                </v:textbox>
              </v:rect>
            </w:pict>
          </mc:Fallback>
        </mc:AlternateContent>
      </w:r>
      <w:r w:rsidRPr="009F4C08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1901545" wp14:editId="4A580CB9">
                <wp:simplePos x="0" y="0"/>
                <wp:positionH relativeFrom="column">
                  <wp:posOffset>5905500</wp:posOffset>
                </wp:positionH>
                <wp:positionV relativeFrom="paragraph">
                  <wp:posOffset>5032375</wp:posOffset>
                </wp:positionV>
                <wp:extent cx="180975" cy="0"/>
                <wp:effectExtent l="9525" t="5080" r="9525" b="13970"/>
                <wp:wrapNone/>
                <wp:docPr id="3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7D2E" id="AutoShape 211" o:spid="_x0000_s1026" type="#_x0000_t32" style="position:absolute;margin-left:465pt;margin-top:396.25pt;width:14.25pt;height:0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"/>
            </w:pict>
          </mc:Fallback>
        </mc:AlternateContent>
      </w:r>
      <w:r w:rsidRPr="009F4C08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F8CDA4B" wp14:editId="3CFF5639">
                <wp:simplePos x="0" y="0"/>
                <wp:positionH relativeFrom="column">
                  <wp:posOffset>4342765</wp:posOffset>
                </wp:positionH>
                <wp:positionV relativeFrom="paragraph">
                  <wp:posOffset>4755515</wp:posOffset>
                </wp:positionV>
                <wp:extent cx="1543050" cy="499745"/>
                <wp:effectExtent l="8890" t="13970" r="10160" b="10160"/>
                <wp:wrapNone/>
                <wp:docPr id="3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FC44" w14:textId="77777777" w:rsidR="007C71B0" w:rsidRPr="00492F51" w:rsidRDefault="007C71B0" w:rsidP="0058386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2F51">
                              <w:rPr>
                                <w:sz w:val="22"/>
                                <w:szCs w:val="22"/>
                              </w:rPr>
                              <w:t>Левобережный инспекцион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DA4B" id="Rectangle 201" o:spid="_x0000_s1039" style="position:absolute;left:0;text-align:left;margin-left:341.95pt;margin-top:374.45pt;width:121.5pt;height:39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">
                <v:textbox>
                  <w:txbxContent>
                    <w:p w14:paraId="6241FC44" w14:textId="77777777" w:rsidR="007C71B0" w:rsidRPr="00492F51" w:rsidRDefault="007C71B0" w:rsidP="0058386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92F51">
                        <w:rPr>
                          <w:sz w:val="22"/>
                          <w:szCs w:val="22"/>
                        </w:rPr>
                        <w:t>Левобережный инспекционный отдел</w:t>
                      </w:r>
                    </w:p>
                  </w:txbxContent>
                </v:textbox>
              </v:rect>
            </w:pict>
          </mc:Fallback>
        </mc:AlternateContent>
      </w:r>
    </w:p>
    <w:p w14:paraId="0E3B44FE" w14:textId="0EFBABD1" w:rsidR="003A2531" w:rsidRPr="009F4C08" w:rsidRDefault="00BF6177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9F7479" wp14:editId="73689A7D">
                <wp:simplePos x="0" y="0"/>
                <wp:positionH relativeFrom="column">
                  <wp:posOffset>6334125</wp:posOffset>
                </wp:positionH>
                <wp:positionV relativeFrom="paragraph">
                  <wp:posOffset>128270</wp:posOffset>
                </wp:positionV>
                <wp:extent cx="133350" cy="635"/>
                <wp:effectExtent l="9525" t="10160" r="9525" b="8255"/>
                <wp:wrapNone/>
                <wp:docPr id="31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BADAE" id="AutoShape 325" o:spid="_x0000_s1026" type="#_x0000_t32" style="position:absolute;margin-left:498.75pt;margin-top:10.1pt;width:10.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543F7EF" wp14:editId="7CF780AC">
                <wp:simplePos x="0" y="0"/>
                <wp:positionH relativeFrom="column">
                  <wp:posOffset>8423910</wp:posOffset>
                </wp:positionH>
                <wp:positionV relativeFrom="paragraph">
                  <wp:posOffset>128270</wp:posOffset>
                </wp:positionV>
                <wp:extent cx="1600200" cy="637540"/>
                <wp:effectExtent l="13335" t="10160" r="5715" b="9525"/>
                <wp:wrapNone/>
                <wp:docPr id="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2D61" w14:textId="77777777" w:rsidR="007C71B0" w:rsidRPr="00812FA9" w:rsidRDefault="007C71B0" w:rsidP="009F4C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2FA9">
                              <w:rPr>
                                <w:sz w:val="22"/>
                                <w:szCs w:val="22"/>
                              </w:rPr>
                              <w:t>Отдел организационной работы</w:t>
                            </w:r>
                          </w:p>
                          <w:p w14:paraId="1BDCC7B2" w14:textId="77777777" w:rsidR="007C71B0" w:rsidRPr="009F4C08" w:rsidRDefault="007C71B0" w:rsidP="009F4C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3F7EF" id="Rectangle 230" o:spid="_x0000_s1040" style="position:absolute;margin-left:663.3pt;margin-top:10.1pt;width:126pt;height:50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">
                <v:textbox>
                  <w:txbxContent>
                    <w:p w14:paraId="5BDF2D61" w14:textId="77777777" w:rsidR="007C71B0" w:rsidRPr="00812FA9" w:rsidRDefault="007C71B0" w:rsidP="009F4C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2FA9">
                        <w:rPr>
                          <w:sz w:val="22"/>
                          <w:szCs w:val="22"/>
                        </w:rPr>
                        <w:t>Отдел организационной работы</w:t>
                      </w:r>
                    </w:p>
                    <w:p w14:paraId="1BDCC7B2" w14:textId="77777777" w:rsidR="007C71B0" w:rsidRPr="009F4C08" w:rsidRDefault="007C71B0" w:rsidP="009F4C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D28611" w14:textId="1EE0783A" w:rsidR="00FE2ADF" w:rsidRDefault="00BF6177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8B6B95" wp14:editId="78FD0CC9">
                <wp:simplePos x="0" y="0"/>
                <wp:positionH relativeFrom="column">
                  <wp:posOffset>4486275</wp:posOffset>
                </wp:positionH>
                <wp:positionV relativeFrom="paragraph">
                  <wp:posOffset>90170</wp:posOffset>
                </wp:positionV>
                <wp:extent cx="1600200" cy="800100"/>
                <wp:effectExtent l="9525" t="13970" r="9525" b="5080"/>
                <wp:wrapNone/>
                <wp:docPr id="29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B0733" w14:textId="77777777" w:rsidR="007C71B0" w:rsidRDefault="007C71B0" w:rsidP="009F4C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2FA9">
                              <w:rPr>
                                <w:sz w:val="22"/>
                                <w:szCs w:val="22"/>
                              </w:rPr>
                              <w:t xml:space="preserve">Отдел недропользован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300685" w14:textId="77777777" w:rsidR="007C71B0" w:rsidRPr="00812FA9" w:rsidRDefault="007C71B0" w:rsidP="009F4C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812FA9">
                              <w:rPr>
                                <w:sz w:val="22"/>
                                <w:szCs w:val="22"/>
                              </w:rPr>
                              <w:t>особо охраняемых при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812FA9">
                              <w:rPr>
                                <w:sz w:val="22"/>
                                <w:szCs w:val="22"/>
                              </w:rPr>
                              <w:t>дных территорий</w:t>
                            </w:r>
                          </w:p>
                          <w:p w14:paraId="3976F1BC" w14:textId="77777777" w:rsidR="007C71B0" w:rsidRPr="009F4C08" w:rsidRDefault="007C71B0" w:rsidP="009F4C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B6B95" id="Rectangle 233" o:spid="_x0000_s1041" style="position:absolute;margin-left:353.25pt;margin-top:7.1pt;width:126pt;height:6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">
                <v:textbox>
                  <w:txbxContent>
                    <w:p w14:paraId="415B0733" w14:textId="77777777" w:rsidR="007C71B0" w:rsidRDefault="007C71B0" w:rsidP="009F4C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2FA9">
                        <w:rPr>
                          <w:sz w:val="22"/>
                          <w:szCs w:val="22"/>
                        </w:rPr>
                        <w:t xml:space="preserve">Отдел недропользования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300685" w14:textId="77777777" w:rsidR="007C71B0" w:rsidRPr="00812FA9" w:rsidRDefault="007C71B0" w:rsidP="009F4C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и </w:t>
                      </w:r>
                      <w:r w:rsidRPr="00812FA9">
                        <w:rPr>
                          <w:sz w:val="22"/>
                          <w:szCs w:val="22"/>
                        </w:rPr>
                        <w:t>особо охраняемых прир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 w:rsidRPr="00812FA9">
                        <w:rPr>
                          <w:sz w:val="22"/>
                          <w:szCs w:val="22"/>
                        </w:rPr>
                        <w:t>дных территорий</w:t>
                      </w:r>
                    </w:p>
                    <w:p w14:paraId="3976F1BC" w14:textId="77777777" w:rsidR="007C71B0" w:rsidRPr="009F4C08" w:rsidRDefault="007C71B0" w:rsidP="009F4C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AB1237" wp14:editId="78850790">
                <wp:simplePos x="0" y="0"/>
                <wp:positionH relativeFrom="column">
                  <wp:posOffset>4000500</wp:posOffset>
                </wp:positionH>
                <wp:positionV relativeFrom="paragraph">
                  <wp:posOffset>819150</wp:posOffset>
                </wp:positionV>
                <wp:extent cx="228600" cy="0"/>
                <wp:effectExtent l="9525" t="9525" r="9525" b="9525"/>
                <wp:wrapNone/>
                <wp:docPr id="2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3A451" id="AutoShape 284" o:spid="_x0000_s1026" type="#_x0000_t32" style="position:absolute;margin-left:315pt;margin-top:64.5pt;width:18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E68EB6" wp14:editId="717CA30B">
                <wp:simplePos x="0" y="0"/>
                <wp:positionH relativeFrom="column">
                  <wp:posOffset>4000500</wp:posOffset>
                </wp:positionH>
                <wp:positionV relativeFrom="paragraph">
                  <wp:posOffset>19050</wp:posOffset>
                </wp:positionV>
                <wp:extent cx="228600" cy="0"/>
                <wp:effectExtent l="9525" t="9525" r="9525" b="9525"/>
                <wp:wrapNone/>
                <wp:docPr id="2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4E043" id="AutoShape 283" o:spid="_x0000_s1026" type="#_x0000_t32" style="position:absolute;margin-left:315pt;margin-top:1.5pt;width:18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"/>
            </w:pict>
          </mc:Fallback>
        </mc:AlternateContent>
      </w:r>
    </w:p>
    <w:p w14:paraId="316DE539" w14:textId="5A7299A7" w:rsidR="00FE2ADF" w:rsidRPr="00FE2ADF" w:rsidRDefault="00BF6177" w:rsidP="00FE2ADF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FDC7F0" wp14:editId="79234DF5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600200" cy="956310"/>
                <wp:effectExtent l="9525" t="11430" r="9525" b="13335"/>
                <wp:wrapNone/>
                <wp:docPr id="26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F17F1" w14:textId="77777777" w:rsidR="007C71B0" w:rsidRDefault="007C71B0" w:rsidP="00165A5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A32FF">
                              <w:rPr>
                                <w:sz w:val="22"/>
                                <w:szCs w:val="22"/>
                              </w:rPr>
                              <w:t>Отдел бюджетного учет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отчетности</w:t>
                            </w:r>
                          </w:p>
                          <w:p w14:paraId="73F655C2" w14:textId="77777777" w:rsidR="007C71B0" w:rsidRPr="003A32FF" w:rsidRDefault="007C71B0" w:rsidP="009F4C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и администрирования платежей </w:t>
                            </w:r>
                          </w:p>
                          <w:p w14:paraId="4C44F22E" w14:textId="77777777" w:rsidR="007C71B0" w:rsidRPr="009F4C08" w:rsidRDefault="007C71B0" w:rsidP="009F4C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DC7F0" id="Rectangle 227" o:spid="_x0000_s1042" style="position:absolute;margin-left:36pt;margin-top:.6pt;width:126pt;height:75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">
                <v:textbox>
                  <w:txbxContent>
                    <w:p w14:paraId="4F6F17F1" w14:textId="77777777" w:rsidR="007C71B0" w:rsidRDefault="007C71B0" w:rsidP="00165A5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A32FF">
                        <w:rPr>
                          <w:sz w:val="22"/>
                          <w:szCs w:val="22"/>
                        </w:rPr>
                        <w:t>Отдел бюджетного учета</w:t>
                      </w:r>
                      <w:r>
                        <w:rPr>
                          <w:sz w:val="22"/>
                          <w:szCs w:val="22"/>
                        </w:rPr>
                        <w:t>, отчетности</w:t>
                      </w:r>
                    </w:p>
                    <w:p w14:paraId="73F655C2" w14:textId="77777777" w:rsidR="007C71B0" w:rsidRPr="003A32FF" w:rsidRDefault="007C71B0" w:rsidP="009F4C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и администрирования платежей </w:t>
                      </w:r>
                    </w:p>
                    <w:p w14:paraId="4C44F22E" w14:textId="77777777" w:rsidR="007C71B0" w:rsidRPr="009F4C08" w:rsidRDefault="007C71B0" w:rsidP="009F4C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EC2AA2" wp14:editId="3CFB7D50">
                <wp:simplePos x="0" y="0"/>
                <wp:positionH relativeFrom="column">
                  <wp:posOffset>8220075</wp:posOffset>
                </wp:positionH>
                <wp:positionV relativeFrom="paragraph">
                  <wp:posOffset>72390</wp:posOffset>
                </wp:positionV>
                <wp:extent cx="203835" cy="0"/>
                <wp:effectExtent l="9525" t="9525" r="5715" b="9525"/>
                <wp:wrapNone/>
                <wp:docPr id="25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C91F" id="AutoShape 313" o:spid="_x0000_s1026" type="#_x0000_t32" style="position:absolute;margin-left:647.25pt;margin-top:5.7pt;width:16.0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1DtwEAAFUDAAAOAAAAZHJzL2Uyb0RvYy54bWysU8Fu2zAMvQ/YPwi6L3ZSZOiMOD2k7S7d&#10;FqDdBzCSbAuVRYFU4uTvJ6lJVmy3YT4IlEg+Pj7Sq7vj6MTBEFv0rZzPaimMV6it71v58+Xx06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"/>
            </w:pict>
          </mc:Fallback>
        </mc:AlternateContent>
      </w:r>
    </w:p>
    <w:p w14:paraId="5FFF8FE3" w14:textId="1C78358A" w:rsidR="00FE2ADF" w:rsidRPr="00FE2ADF" w:rsidRDefault="00BF6177" w:rsidP="00FE2ADF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72C9100" wp14:editId="6764AE1B">
                <wp:simplePos x="0" y="0"/>
                <wp:positionH relativeFrom="column">
                  <wp:posOffset>6086475</wp:posOffset>
                </wp:positionH>
                <wp:positionV relativeFrom="paragraph">
                  <wp:posOffset>125095</wp:posOffset>
                </wp:positionV>
                <wp:extent cx="133350" cy="635"/>
                <wp:effectExtent l="9525" t="8890" r="9525" b="9525"/>
                <wp:wrapNone/>
                <wp:docPr id="24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F796" id="AutoShape 334" o:spid="_x0000_s1026" type="#_x0000_t32" style="position:absolute;margin-left:479.25pt;margin-top:9.85pt;width:10.5pt;height: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"/>
            </w:pict>
          </mc:Fallback>
        </mc:AlternateContent>
      </w:r>
    </w:p>
    <w:p w14:paraId="6A3FE74B" w14:textId="7C55BE57" w:rsidR="00FE2ADF" w:rsidRPr="00FE2ADF" w:rsidRDefault="00BF6177" w:rsidP="00FE2ADF">
      <w:r w:rsidRPr="009F4C08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3C36220" wp14:editId="410873F8">
                <wp:simplePos x="0" y="0"/>
                <wp:positionH relativeFrom="column">
                  <wp:posOffset>2400300</wp:posOffset>
                </wp:positionH>
                <wp:positionV relativeFrom="paragraph">
                  <wp:posOffset>17145</wp:posOffset>
                </wp:positionV>
                <wp:extent cx="1590675" cy="933450"/>
                <wp:effectExtent l="9525" t="9525" r="9525" b="9525"/>
                <wp:wrapNone/>
                <wp:docPr id="2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754A9" w14:textId="77777777" w:rsidR="007C71B0" w:rsidRPr="006D5DA5" w:rsidRDefault="006D5DA5" w:rsidP="00560A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5DA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Отдел </w:t>
                            </w:r>
                            <w:r w:rsidRPr="006D5DA5">
                              <w:rPr>
                                <w:sz w:val="22"/>
                                <w:szCs w:val="22"/>
                              </w:rPr>
                              <w:t xml:space="preserve">федерального государственного лесного контроля (надзора) </w:t>
                            </w:r>
                            <w:r w:rsidR="00B07C4C">
                              <w:rPr>
                                <w:sz w:val="22"/>
                                <w:szCs w:val="22"/>
                              </w:rPr>
                              <w:t>и лесной охраны</w:t>
                            </w:r>
                          </w:p>
                          <w:p w14:paraId="50D7A04D" w14:textId="77777777" w:rsidR="007C71B0" w:rsidRPr="006D5DA5" w:rsidRDefault="007C71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36220" id="Rectangle 110" o:spid="_x0000_s1043" style="position:absolute;margin-left:189pt;margin-top:1.35pt;width:125.25pt;height:7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">
                <v:textbox>
                  <w:txbxContent>
                    <w:p w14:paraId="25D754A9" w14:textId="77777777" w:rsidR="007C71B0" w:rsidRPr="006D5DA5" w:rsidRDefault="006D5DA5" w:rsidP="00560A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D5DA5">
                        <w:rPr>
                          <w:bCs/>
                          <w:sz w:val="22"/>
                          <w:szCs w:val="22"/>
                        </w:rPr>
                        <w:t xml:space="preserve">Отдел </w:t>
                      </w:r>
                      <w:r w:rsidRPr="006D5DA5">
                        <w:rPr>
                          <w:sz w:val="22"/>
                          <w:szCs w:val="22"/>
                        </w:rPr>
                        <w:t xml:space="preserve">федерального государственного лесного контроля (надзора) </w:t>
                      </w:r>
                      <w:r w:rsidR="00B07C4C">
                        <w:rPr>
                          <w:sz w:val="22"/>
                          <w:szCs w:val="22"/>
                        </w:rPr>
                        <w:t>и лесной охраны</w:t>
                      </w:r>
                    </w:p>
                    <w:p w14:paraId="50D7A04D" w14:textId="77777777" w:rsidR="007C71B0" w:rsidRPr="006D5DA5" w:rsidRDefault="007C71B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983726" wp14:editId="675EE8FD">
                <wp:simplePos x="0" y="0"/>
                <wp:positionH relativeFrom="column">
                  <wp:posOffset>6468745</wp:posOffset>
                </wp:positionH>
                <wp:positionV relativeFrom="paragraph">
                  <wp:posOffset>35560</wp:posOffset>
                </wp:positionV>
                <wp:extent cx="1610360" cy="528320"/>
                <wp:effectExtent l="10795" t="8890" r="7620" b="5715"/>
                <wp:wrapNone/>
                <wp:docPr id="2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F08D" w14:textId="77777777" w:rsidR="007C71B0" w:rsidRDefault="007C71B0" w:rsidP="009F4C08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Центральный инспекционный отдел</w:t>
                            </w:r>
                          </w:p>
                          <w:p w14:paraId="5EA013D5" w14:textId="77777777" w:rsidR="007C71B0" w:rsidRPr="009F4C08" w:rsidRDefault="007C71B0" w:rsidP="009F4C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83726" id="Rectangle 237" o:spid="_x0000_s1044" style="position:absolute;margin-left:509.35pt;margin-top:2.8pt;width:126.8pt;height:4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">
                <v:textbox>
                  <w:txbxContent>
                    <w:p w14:paraId="3733F08D" w14:textId="77777777" w:rsidR="007C71B0" w:rsidRDefault="007C71B0" w:rsidP="009F4C08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Центральный инспекционный отдел</w:t>
                      </w:r>
                    </w:p>
                    <w:p w14:paraId="5EA013D5" w14:textId="77777777" w:rsidR="007C71B0" w:rsidRPr="009F4C08" w:rsidRDefault="007C71B0" w:rsidP="009F4C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887841" wp14:editId="4FC1ED65">
                <wp:simplePos x="0" y="0"/>
                <wp:positionH relativeFrom="column">
                  <wp:posOffset>237490</wp:posOffset>
                </wp:positionH>
                <wp:positionV relativeFrom="paragraph">
                  <wp:posOffset>140970</wp:posOffset>
                </wp:positionV>
                <wp:extent cx="219710" cy="0"/>
                <wp:effectExtent l="8890" t="9525" r="9525" b="9525"/>
                <wp:wrapNone/>
                <wp:docPr id="21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6508A" id="AutoShape 288" o:spid="_x0000_s1026" type="#_x0000_t32" style="position:absolute;margin-left:18.7pt;margin-top:11.1pt;width:17.3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"/>
            </w:pict>
          </mc:Fallback>
        </mc:AlternateContent>
      </w:r>
    </w:p>
    <w:p w14:paraId="30991917" w14:textId="76D9C132" w:rsidR="00FE2ADF" w:rsidRPr="00FE2ADF" w:rsidRDefault="00BF6177" w:rsidP="00FE2ADF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7A5272" wp14:editId="34172456">
                <wp:simplePos x="0" y="0"/>
                <wp:positionH relativeFrom="column">
                  <wp:posOffset>6334125</wp:posOffset>
                </wp:positionH>
                <wp:positionV relativeFrom="paragraph">
                  <wp:posOffset>106045</wp:posOffset>
                </wp:positionV>
                <wp:extent cx="133350" cy="635"/>
                <wp:effectExtent l="9525" t="6985" r="9525" b="11430"/>
                <wp:wrapNone/>
                <wp:docPr id="2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CA979" id="AutoShape 326" o:spid="_x0000_s1026" type="#_x0000_t32" style="position:absolute;margin-left:498.75pt;margin-top:8.35pt;width:10.5pt;height: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B9AA91" wp14:editId="78599890">
                <wp:simplePos x="0" y="0"/>
                <wp:positionH relativeFrom="column">
                  <wp:posOffset>8423910</wp:posOffset>
                </wp:positionH>
                <wp:positionV relativeFrom="paragraph">
                  <wp:posOffset>106045</wp:posOffset>
                </wp:positionV>
                <wp:extent cx="1600200" cy="387985"/>
                <wp:effectExtent l="13335" t="6985" r="5715" b="5080"/>
                <wp:wrapNone/>
                <wp:docPr id="19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0CE6B" w14:textId="77777777" w:rsidR="007C71B0" w:rsidRDefault="007C71B0" w:rsidP="009F4C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2FA9">
                              <w:rPr>
                                <w:sz w:val="22"/>
                                <w:szCs w:val="22"/>
                              </w:rPr>
                              <w:t>Специальная</w:t>
                            </w:r>
                          </w:p>
                          <w:p w14:paraId="796BBA95" w14:textId="77777777" w:rsidR="007C71B0" w:rsidRPr="00812FA9" w:rsidRDefault="007C71B0" w:rsidP="009F4C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2FA9">
                              <w:rPr>
                                <w:sz w:val="22"/>
                                <w:szCs w:val="22"/>
                              </w:rPr>
                              <w:t>часть</w:t>
                            </w:r>
                          </w:p>
                          <w:p w14:paraId="34E1CC8F" w14:textId="77777777" w:rsidR="007C71B0" w:rsidRPr="009F4C08" w:rsidRDefault="007C71B0" w:rsidP="009F4C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9AA91" id="Rectangle 241" o:spid="_x0000_s1045" style="position:absolute;margin-left:663.3pt;margin-top:8.35pt;width:126pt;height:30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">
                <v:textbox>
                  <w:txbxContent>
                    <w:p w14:paraId="6630CE6B" w14:textId="77777777" w:rsidR="007C71B0" w:rsidRDefault="007C71B0" w:rsidP="009F4C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2FA9">
                        <w:rPr>
                          <w:sz w:val="22"/>
                          <w:szCs w:val="22"/>
                        </w:rPr>
                        <w:t>Специальная</w:t>
                      </w:r>
                    </w:p>
                    <w:p w14:paraId="796BBA95" w14:textId="77777777" w:rsidR="007C71B0" w:rsidRPr="00812FA9" w:rsidRDefault="007C71B0" w:rsidP="009F4C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2FA9">
                        <w:rPr>
                          <w:sz w:val="22"/>
                          <w:szCs w:val="22"/>
                        </w:rPr>
                        <w:t>часть</w:t>
                      </w:r>
                    </w:p>
                    <w:p w14:paraId="34E1CC8F" w14:textId="77777777" w:rsidR="007C71B0" w:rsidRPr="009F4C08" w:rsidRDefault="007C71B0" w:rsidP="009F4C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644FF5" w14:textId="636F2275" w:rsidR="00FE2ADF" w:rsidRPr="00FE2ADF" w:rsidRDefault="00BF6177" w:rsidP="00FE2ADF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D15DA2" wp14:editId="104FE0C8">
                <wp:simplePos x="0" y="0"/>
                <wp:positionH relativeFrom="column">
                  <wp:posOffset>8220075</wp:posOffset>
                </wp:positionH>
                <wp:positionV relativeFrom="paragraph">
                  <wp:posOffset>60325</wp:posOffset>
                </wp:positionV>
                <wp:extent cx="203835" cy="0"/>
                <wp:effectExtent l="9525" t="12700" r="5715" b="6350"/>
                <wp:wrapNone/>
                <wp:docPr id="18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4980" id="AutoShape 312" o:spid="_x0000_s1026" type="#_x0000_t32" style="position:absolute;margin-left:647.25pt;margin-top:4.75pt;width:16.0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1DtwEAAFUDAAAOAAAAZHJzL2Uyb0RvYy54bWysU8Fu2zAMvQ/YPwi6L3ZSZOiMOD2k7S7d&#10;FqDdBzCSbAuVRYFU4uTvJ6lJVmy3YT4IlEg+Pj7Sq7vj6MTBEFv0rZzPaimMV6it71v58+Xx06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"/>
            </w:pict>
          </mc:Fallback>
        </mc:AlternateContent>
      </w:r>
    </w:p>
    <w:p w14:paraId="2F5C6A95" w14:textId="047E7B6C" w:rsidR="00FE2ADF" w:rsidRPr="00FE2ADF" w:rsidRDefault="00BF6177" w:rsidP="004E6B37">
      <w:pPr>
        <w:tabs>
          <w:tab w:val="right" w:pos="16018"/>
        </w:tabs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01EB57" wp14:editId="44EE494A">
                <wp:simplePos x="0" y="0"/>
                <wp:positionH relativeFrom="column">
                  <wp:posOffset>4486275</wp:posOffset>
                </wp:positionH>
                <wp:positionV relativeFrom="paragraph">
                  <wp:posOffset>38100</wp:posOffset>
                </wp:positionV>
                <wp:extent cx="1600200" cy="876300"/>
                <wp:effectExtent l="9525" t="13335" r="9525" b="5715"/>
                <wp:wrapNone/>
                <wp:docPr id="1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04DC" w14:textId="77777777" w:rsidR="007C71B0" w:rsidRPr="00812FA9" w:rsidRDefault="007C71B0" w:rsidP="009F4C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2FA9">
                              <w:rPr>
                                <w:sz w:val="22"/>
                                <w:szCs w:val="22"/>
                              </w:rPr>
                              <w:t>Отдел нормирования, экологическ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й</w:t>
                            </w:r>
                            <w:r w:rsidRPr="00812FA9">
                              <w:rPr>
                                <w:sz w:val="22"/>
                                <w:szCs w:val="22"/>
                              </w:rPr>
                              <w:t xml:space="preserve"> экспертизы и мониторинга окружающей среды</w:t>
                            </w:r>
                          </w:p>
                          <w:p w14:paraId="0A4E3F78" w14:textId="77777777" w:rsidR="007C71B0" w:rsidRPr="009F4C08" w:rsidRDefault="007C71B0" w:rsidP="009F4C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1EB57" id="Rectangle 232" o:spid="_x0000_s1046" style="position:absolute;margin-left:353.25pt;margin-top:3pt;width:126pt;height:6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">
                <v:textbox>
                  <w:txbxContent>
                    <w:p w14:paraId="523304DC" w14:textId="77777777" w:rsidR="007C71B0" w:rsidRPr="00812FA9" w:rsidRDefault="007C71B0" w:rsidP="009F4C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2FA9">
                        <w:rPr>
                          <w:sz w:val="22"/>
                          <w:szCs w:val="22"/>
                        </w:rPr>
                        <w:t>Отдел нормирования, экологическо</w:t>
                      </w:r>
                      <w:r>
                        <w:rPr>
                          <w:sz w:val="22"/>
                          <w:szCs w:val="22"/>
                        </w:rPr>
                        <w:t>й</w:t>
                      </w:r>
                      <w:r w:rsidRPr="00812FA9">
                        <w:rPr>
                          <w:sz w:val="22"/>
                          <w:szCs w:val="22"/>
                        </w:rPr>
                        <w:t xml:space="preserve"> экспертизы и мониторинга окружающей среды</w:t>
                      </w:r>
                    </w:p>
                    <w:p w14:paraId="0A4E3F78" w14:textId="77777777" w:rsidR="007C71B0" w:rsidRPr="009F4C08" w:rsidRDefault="007C71B0" w:rsidP="009F4C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6B37">
        <w:tab/>
        <w:t>».</w:t>
      </w:r>
    </w:p>
    <w:p w14:paraId="0771A448" w14:textId="5F8BEECA" w:rsidR="00FE2ADF" w:rsidRPr="00FE2ADF" w:rsidRDefault="00BF6177" w:rsidP="00FE2ADF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AE3A20" wp14:editId="1C6B6845">
                <wp:simplePos x="0" y="0"/>
                <wp:positionH relativeFrom="column">
                  <wp:posOffset>6468745</wp:posOffset>
                </wp:positionH>
                <wp:positionV relativeFrom="paragraph">
                  <wp:posOffset>49530</wp:posOffset>
                </wp:positionV>
                <wp:extent cx="1610995" cy="571500"/>
                <wp:effectExtent l="10795" t="9525" r="6985" b="9525"/>
                <wp:wrapNone/>
                <wp:docPr id="16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EBC17" w14:textId="77777777" w:rsidR="007C71B0" w:rsidRPr="00492F51" w:rsidRDefault="007C71B0" w:rsidP="009F4C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авобережный инспекционный отдел</w:t>
                            </w:r>
                          </w:p>
                          <w:p w14:paraId="2E52C767" w14:textId="77777777" w:rsidR="007C71B0" w:rsidRPr="009F4C08" w:rsidRDefault="007C71B0" w:rsidP="009F4C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E3A20" id="Rectangle 235" o:spid="_x0000_s1047" style="position:absolute;margin-left:509.35pt;margin-top:3.9pt;width:126.85pt;height: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">
                <v:textbox>
                  <w:txbxContent>
                    <w:p w14:paraId="760EBC17" w14:textId="77777777" w:rsidR="007C71B0" w:rsidRPr="00492F51" w:rsidRDefault="007C71B0" w:rsidP="009F4C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авобережный инспекционный отдел</w:t>
                      </w:r>
                    </w:p>
                    <w:p w14:paraId="2E52C767" w14:textId="77777777" w:rsidR="007C71B0" w:rsidRPr="009F4C08" w:rsidRDefault="007C71B0" w:rsidP="009F4C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F8CF71" wp14:editId="7B23A455">
                <wp:simplePos x="0" y="0"/>
                <wp:positionH relativeFrom="column">
                  <wp:posOffset>6228080</wp:posOffset>
                </wp:positionH>
                <wp:positionV relativeFrom="paragraph">
                  <wp:posOffset>635</wp:posOffset>
                </wp:positionV>
                <wp:extent cx="0" cy="1422400"/>
                <wp:effectExtent l="8255" t="8255" r="10795" b="7620"/>
                <wp:wrapNone/>
                <wp:docPr id="15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860FB" id="AutoShape 316" o:spid="_x0000_s1026" type="#_x0000_t32" style="position:absolute;margin-left:490.4pt;margin-top:.05pt;width:0;height:1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3AF884" wp14:editId="4F030808">
                <wp:simplePos x="0" y="0"/>
                <wp:positionH relativeFrom="column">
                  <wp:posOffset>457200</wp:posOffset>
                </wp:positionH>
                <wp:positionV relativeFrom="paragraph">
                  <wp:posOffset>49530</wp:posOffset>
                </wp:positionV>
                <wp:extent cx="1600200" cy="757555"/>
                <wp:effectExtent l="9525" t="9525" r="9525" b="13970"/>
                <wp:wrapNone/>
                <wp:docPr id="14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19A2" w14:textId="77777777" w:rsidR="007C71B0" w:rsidRDefault="007C71B0" w:rsidP="009F4C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A32FF">
                              <w:rPr>
                                <w:sz w:val="22"/>
                                <w:szCs w:val="22"/>
                              </w:rPr>
                              <w:t>Отдел эконом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ки и</w:t>
                            </w:r>
                          </w:p>
                          <w:p w14:paraId="481D176B" w14:textId="77777777" w:rsidR="007C71B0" w:rsidRDefault="007C71B0" w:rsidP="009F4C08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планирования </w:t>
                            </w:r>
                          </w:p>
                          <w:p w14:paraId="1F184D39" w14:textId="77777777" w:rsidR="007C71B0" w:rsidRPr="009F4C08" w:rsidRDefault="007C71B0" w:rsidP="009F4C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AF884" id="Rectangle 226" o:spid="_x0000_s1048" style="position:absolute;margin-left:36pt;margin-top:3.9pt;width:126pt;height:59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">
                <v:textbox>
                  <w:txbxContent>
                    <w:p w14:paraId="288D19A2" w14:textId="77777777" w:rsidR="007C71B0" w:rsidRDefault="007C71B0" w:rsidP="009F4C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A32FF">
                        <w:rPr>
                          <w:sz w:val="22"/>
                          <w:szCs w:val="22"/>
                        </w:rPr>
                        <w:t>Отдел экономи</w:t>
                      </w:r>
                      <w:r>
                        <w:rPr>
                          <w:sz w:val="22"/>
                          <w:szCs w:val="22"/>
                        </w:rPr>
                        <w:t>ки и</w:t>
                      </w:r>
                    </w:p>
                    <w:p w14:paraId="481D176B" w14:textId="77777777" w:rsidR="007C71B0" w:rsidRDefault="007C71B0" w:rsidP="009F4C08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 планирования </w:t>
                      </w:r>
                    </w:p>
                    <w:p w14:paraId="1F184D39" w14:textId="77777777" w:rsidR="007C71B0" w:rsidRPr="009F4C08" w:rsidRDefault="007C71B0" w:rsidP="009F4C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B822F1" w14:textId="6FADD4B1" w:rsidR="00FE2ADF" w:rsidRPr="00FE2ADF" w:rsidRDefault="00BF6177" w:rsidP="00FE2ADF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5CD152" wp14:editId="304C06CE">
                <wp:simplePos x="0" y="0"/>
                <wp:positionH relativeFrom="column">
                  <wp:posOffset>6094730</wp:posOffset>
                </wp:positionH>
                <wp:positionV relativeFrom="paragraph">
                  <wp:posOffset>73660</wp:posOffset>
                </wp:positionV>
                <wp:extent cx="133350" cy="635"/>
                <wp:effectExtent l="8255" t="8890" r="10795" b="9525"/>
                <wp:wrapNone/>
                <wp:docPr id="13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86580" id="AutoShape 335" o:spid="_x0000_s1026" type="#_x0000_t32" style="position:absolute;margin-left:479.9pt;margin-top:5.8pt;width:10.5pt;height: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D709E3" wp14:editId="2906AE1D">
                <wp:simplePos x="0" y="0"/>
                <wp:positionH relativeFrom="column">
                  <wp:posOffset>6335395</wp:posOffset>
                </wp:positionH>
                <wp:positionV relativeFrom="paragraph">
                  <wp:posOffset>133350</wp:posOffset>
                </wp:positionV>
                <wp:extent cx="133350" cy="635"/>
                <wp:effectExtent l="10795" t="11430" r="8255" b="6985"/>
                <wp:wrapNone/>
                <wp:docPr id="12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322E1" id="AutoShape 302" o:spid="_x0000_s1026" type="#_x0000_t32" style="position:absolute;margin-left:498.85pt;margin-top:10.5pt;width:10.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"/>
            </w:pict>
          </mc:Fallback>
        </mc:AlternateContent>
      </w:r>
    </w:p>
    <w:p w14:paraId="0C2147A7" w14:textId="122A0BA0" w:rsidR="00FE2ADF" w:rsidRPr="00FE2ADF" w:rsidRDefault="00BF6177" w:rsidP="00C75EA9">
      <w:pPr>
        <w:tabs>
          <w:tab w:val="left" w:pos="8519"/>
        </w:tabs>
      </w:pPr>
      <w:r w:rsidRPr="009F4C08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2A30DCC" wp14:editId="638F7936">
                <wp:simplePos x="0" y="0"/>
                <wp:positionH relativeFrom="column">
                  <wp:posOffset>2381250</wp:posOffset>
                </wp:positionH>
                <wp:positionV relativeFrom="paragraph">
                  <wp:posOffset>89535</wp:posOffset>
                </wp:positionV>
                <wp:extent cx="1609725" cy="800100"/>
                <wp:effectExtent l="9525" t="9525" r="9525" b="9525"/>
                <wp:wrapNone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90A4" w14:textId="77777777" w:rsidR="007C71B0" w:rsidRDefault="007C71B0" w:rsidP="009F4C08">
                            <w:pPr>
                              <w:jc w:val="center"/>
                            </w:pPr>
                            <w:r w:rsidRPr="002A783D">
                              <w:rPr>
                                <w:sz w:val="22"/>
                                <w:szCs w:val="22"/>
                              </w:rPr>
                              <w:t>Отдел использования лес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783D">
                              <w:rPr>
                                <w:sz w:val="22"/>
                                <w:szCs w:val="22"/>
                              </w:rPr>
                              <w:t xml:space="preserve">и государственной </w:t>
                            </w:r>
                            <w:r w:rsidRPr="0024672C">
                              <w:rPr>
                                <w:sz w:val="22"/>
                                <w:szCs w:val="22"/>
                              </w:rPr>
                              <w:t>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30DCC" id="Rectangle 111" o:spid="_x0000_s1049" style="position:absolute;margin-left:187.5pt;margin-top:7.05pt;width:126.75pt;height:6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">
                <v:textbox>
                  <w:txbxContent>
                    <w:p w14:paraId="19F890A4" w14:textId="77777777" w:rsidR="007C71B0" w:rsidRDefault="007C71B0" w:rsidP="009F4C08">
                      <w:pPr>
                        <w:jc w:val="center"/>
                      </w:pPr>
                      <w:r w:rsidRPr="002A783D">
                        <w:rPr>
                          <w:sz w:val="22"/>
                          <w:szCs w:val="22"/>
                        </w:rPr>
                        <w:t>Отдел использования лесов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A783D">
                        <w:rPr>
                          <w:sz w:val="22"/>
                          <w:szCs w:val="22"/>
                        </w:rPr>
                        <w:t xml:space="preserve">и государственной </w:t>
                      </w:r>
                      <w:r w:rsidRPr="0024672C">
                        <w:rPr>
                          <w:sz w:val="22"/>
                          <w:szCs w:val="22"/>
                        </w:rPr>
                        <w:t>экспертиз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553E1F" wp14:editId="76706404">
                <wp:simplePos x="0" y="0"/>
                <wp:positionH relativeFrom="column">
                  <wp:posOffset>237490</wp:posOffset>
                </wp:positionH>
                <wp:positionV relativeFrom="paragraph">
                  <wp:posOffset>41910</wp:posOffset>
                </wp:positionV>
                <wp:extent cx="219710" cy="635"/>
                <wp:effectExtent l="8890" t="9525" r="9525" b="8890"/>
                <wp:wrapNone/>
                <wp:docPr id="10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04BD3" id="AutoShape 291" o:spid="_x0000_s1026" type="#_x0000_t32" style="position:absolute;margin-left:18.7pt;margin-top:3.3pt;width:17.3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"/>
            </w:pict>
          </mc:Fallback>
        </mc:AlternateContent>
      </w:r>
      <w:r w:rsidR="00C75EA9">
        <w:tab/>
      </w:r>
    </w:p>
    <w:p w14:paraId="73C68BCF" w14:textId="77777777" w:rsidR="00FE2ADF" w:rsidRPr="00FE2ADF" w:rsidRDefault="00FE2ADF" w:rsidP="00FE2ADF"/>
    <w:p w14:paraId="22EE829B" w14:textId="41824954" w:rsidR="00FE2ADF" w:rsidRPr="00FE2ADF" w:rsidRDefault="00BF6177" w:rsidP="00FE2ADF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3D2493" wp14:editId="510ED806">
                <wp:simplePos x="0" y="0"/>
                <wp:positionH relativeFrom="column">
                  <wp:posOffset>4010025</wp:posOffset>
                </wp:positionH>
                <wp:positionV relativeFrom="paragraph">
                  <wp:posOffset>38100</wp:posOffset>
                </wp:positionV>
                <wp:extent cx="228600" cy="0"/>
                <wp:effectExtent l="9525" t="13335" r="9525" b="5715"/>
                <wp:wrapNone/>
                <wp:docPr id="9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E9E7D" id="AutoShape 285" o:spid="_x0000_s1026" type="#_x0000_t32" style="position:absolute;margin-left:315.75pt;margin-top:3pt;width:18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B0D1E1" wp14:editId="7EC5653A">
                <wp:simplePos x="0" y="0"/>
                <wp:positionH relativeFrom="column">
                  <wp:posOffset>6468745</wp:posOffset>
                </wp:positionH>
                <wp:positionV relativeFrom="paragraph">
                  <wp:posOffset>106680</wp:posOffset>
                </wp:positionV>
                <wp:extent cx="1610995" cy="571500"/>
                <wp:effectExtent l="10795" t="5715" r="6985" b="13335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049F3" w14:textId="77777777" w:rsidR="007C71B0" w:rsidRPr="00492F51" w:rsidRDefault="007C71B0" w:rsidP="009F4C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Левобережный инспекционный отдел</w:t>
                            </w:r>
                          </w:p>
                          <w:p w14:paraId="59C1A9A5" w14:textId="77777777" w:rsidR="007C71B0" w:rsidRPr="009F4C08" w:rsidRDefault="007C71B0" w:rsidP="009F4C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0D1E1" id="Rectangle 236" o:spid="_x0000_s1050" style="position:absolute;margin-left:509.35pt;margin-top:8.4pt;width:126.85pt;height: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">
                <v:textbox>
                  <w:txbxContent>
                    <w:p w14:paraId="082049F3" w14:textId="77777777" w:rsidR="007C71B0" w:rsidRPr="00492F51" w:rsidRDefault="007C71B0" w:rsidP="009F4C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Левобережный инспекционный отдел</w:t>
                      </w:r>
                    </w:p>
                    <w:p w14:paraId="59C1A9A5" w14:textId="77777777" w:rsidR="007C71B0" w:rsidRPr="009F4C08" w:rsidRDefault="007C71B0" w:rsidP="009F4C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153845" w14:textId="452BB22C" w:rsidR="00FE2ADF" w:rsidRPr="00FE2ADF" w:rsidRDefault="00BF6177" w:rsidP="00FE2ADF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705A3D" wp14:editId="5A0677B8">
                <wp:simplePos x="0" y="0"/>
                <wp:positionH relativeFrom="column">
                  <wp:posOffset>4486275</wp:posOffset>
                </wp:positionH>
                <wp:positionV relativeFrom="paragraph">
                  <wp:posOffset>20320</wp:posOffset>
                </wp:positionV>
                <wp:extent cx="1600200" cy="1234440"/>
                <wp:effectExtent l="9525" t="8890" r="9525" b="13970"/>
                <wp:wrapNone/>
                <wp:docPr id="7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3447" w14:textId="77777777" w:rsidR="007C71B0" w:rsidRPr="009F4C08" w:rsidRDefault="007C71B0" w:rsidP="00FF32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FF3243">
                              <w:rPr>
                                <w:bCs/>
                                <w:sz w:val="22"/>
                                <w:szCs w:val="22"/>
                              </w:rPr>
                              <w:t>Отдел по работе с региональным оператором по обращению с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3243">
                              <w:rPr>
                                <w:bCs/>
                                <w:sz w:val="22"/>
                                <w:szCs w:val="22"/>
                              </w:rPr>
                              <w:t>твердыми коммунальными отход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05A3D" id="Rectangle 322" o:spid="_x0000_s1051" style="position:absolute;margin-left:353.25pt;margin-top:1.6pt;width:126pt;height:97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">
                <v:textbox>
                  <w:txbxContent>
                    <w:p w14:paraId="7D503447" w14:textId="77777777" w:rsidR="007C71B0" w:rsidRPr="009F4C08" w:rsidRDefault="007C71B0" w:rsidP="00FF3243">
                      <w:pPr>
                        <w:jc w:val="center"/>
                        <w:rPr>
                          <w:szCs w:val="22"/>
                        </w:rPr>
                      </w:pPr>
                      <w:r w:rsidRPr="00FF3243">
                        <w:rPr>
                          <w:bCs/>
                          <w:sz w:val="22"/>
                          <w:szCs w:val="22"/>
                        </w:rPr>
                        <w:t>Отдел по работе с региональным оператором по обращению с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F3243">
                        <w:rPr>
                          <w:bCs/>
                          <w:sz w:val="22"/>
                          <w:szCs w:val="22"/>
                        </w:rPr>
                        <w:t>твердыми коммунальными отход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42A429" wp14:editId="74D1A230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555750" cy="519430"/>
                <wp:effectExtent l="9525" t="5080" r="6350" b="8890"/>
                <wp:wrapNone/>
                <wp:docPr id="6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126AB" w14:textId="77777777" w:rsidR="007C71B0" w:rsidRDefault="007C71B0" w:rsidP="002C49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A32FF">
                              <w:rPr>
                                <w:sz w:val="22"/>
                                <w:szCs w:val="22"/>
                              </w:rPr>
                              <w:t xml:space="preserve">Отдел </w:t>
                            </w:r>
                          </w:p>
                          <w:p w14:paraId="29F55081" w14:textId="77777777" w:rsidR="007C71B0" w:rsidRDefault="007C71B0" w:rsidP="002C49B9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онтрактной службы </w:t>
                            </w:r>
                            <w:r w:rsidRPr="003A32F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1E2B4C" w14:textId="77777777" w:rsidR="007C71B0" w:rsidRPr="009F4C08" w:rsidRDefault="007C71B0" w:rsidP="002C49B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2A429" id="Rectangle 319" o:spid="_x0000_s1052" style="position:absolute;margin-left:36pt;margin-top:11.05pt;width:122.5pt;height:40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">
                <v:textbox>
                  <w:txbxContent>
                    <w:p w14:paraId="41C126AB" w14:textId="77777777" w:rsidR="007C71B0" w:rsidRDefault="007C71B0" w:rsidP="002C49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A32FF">
                        <w:rPr>
                          <w:sz w:val="22"/>
                          <w:szCs w:val="22"/>
                        </w:rPr>
                        <w:t xml:space="preserve">Отдел </w:t>
                      </w:r>
                    </w:p>
                    <w:p w14:paraId="29F55081" w14:textId="77777777" w:rsidR="007C71B0" w:rsidRDefault="007C71B0" w:rsidP="002C49B9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контрактной службы </w:t>
                      </w:r>
                      <w:r w:rsidRPr="003A32F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1E2B4C" w14:textId="77777777" w:rsidR="007C71B0" w:rsidRPr="009F4C08" w:rsidRDefault="007C71B0" w:rsidP="002C49B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1C7F3D" w14:textId="00FA2584" w:rsidR="00FE2ADF" w:rsidRPr="00FE2ADF" w:rsidRDefault="00BF6177" w:rsidP="00FE2ADF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A0961A" wp14:editId="529032D0">
                <wp:simplePos x="0" y="0"/>
                <wp:positionH relativeFrom="column">
                  <wp:posOffset>6334125</wp:posOffset>
                </wp:positionH>
                <wp:positionV relativeFrom="paragraph">
                  <wp:posOffset>72390</wp:posOffset>
                </wp:positionV>
                <wp:extent cx="134620" cy="635"/>
                <wp:effectExtent l="9525" t="7620" r="8255" b="10795"/>
                <wp:wrapNone/>
                <wp:docPr id="5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8270C" id="AutoShape 303" o:spid="_x0000_s1026" type="#_x0000_t32" style="position:absolute;margin-left:498.75pt;margin-top:5.7pt;width:10.6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"/>
            </w:pict>
          </mc:Fallback>
        </mc:AlternateContent>
      </w:r>
    </w:p>
    <w:p w14:paraId="704A2EA2" w14:textId="383220FE" w:rsidR="00FE2ADF" w:rsidRPr="00FE2ADF" w:rsidRDefault="00BF6177" w:rsidP="00FE2AD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AB6226" wp14:editId="618EA3E3">
                <wp:simplePos x="0" y="0"/>
                <wp:positionH relativeFrom="column">
                  <wp:posOffset>237490</wp:posOffset>
                </wp:positionH>
                <wp:positionV relativeFrom="paragraph">
                  <wp:posOffset>81280</wp:posOffset>
                </wp:positionV>
                <wp:extent cx="219710" cy="0"/>
                <wp:effectExtent l="8890" t="10795" r="9525" b="8255"/>
                <wp:wrapNone/>
                <wp:docPr id="4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4CD79" id="AutoShape 320" o:spid="_x0000_s1026" type="#_x0000_t32" style="position:absolute;margin-left:18.7pt;margin-top:6.4pt;width:17.3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"/>
            </w:pict>
          </mc:Fallback>
        </mc:AlternateContent>
      </w:r>
    </w:p>
    <w:p w14:paraId="68EBF722" w14:textId="6C4DB55D" w:rsidR="00FE2ADF" w:rsidRPr="00FE2ADF" w:rsidRDefault="00BF6177" w:rsidP="00FE2ADF">
      <w:r w:rsidRPr="009F4C08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7E12BA3" wp14:editId="55850CED">
                <wp:simplePos x="0" y="0"/>
                <wp:positionH relativeFrom="column">
                  <wp:posOffset>2390775</wp:posOffset>
                </wp:positionH>
                <wp:positionV relativeFrom="paragraph">
                  <wp:posOffset>20955</wp:posOffset>
                </wp:positionV>
                <wp:extent cx="1609725" cy="571500"/>
                <wp:effectExtent l="9525" t="11430" r="9525" b="7620"/>
                <wp:wrapNone/>
                <wp:docPr id="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8A86" w14:textId="77777777" w:rsidR="007C71B0" w:rsidRPr="00560A6B" w:rsidRDefault="007C71B0" w:rsidP="006D34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0A6B">
                              <w:rPr>
                                <w:sz w:val="22"/>
                                <w:szCs w:val="22"/>
                              </w:rPr>
                              <w:t>Отдел государственного лесного реестра</w:t>
                            </w:r>
                          </w:p>
                          <w:p w14:paraId="0EE7F0C1" w14:textId="77777777" w:rsidR="007C71B0" w:rsidRDefault="007C7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12BA3" id="Rectangle 112" o:spid="_x0000_s1053" style="position:absolute;margin-left:188.25pt;margin-top:1.65pt;width:126.75pt;height: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">
                <v:textbox>
                  <w:txbxContent>
                    <w:p w14:paraId="17ED8A86" w14:textId="77777777" w:rsidR="007C71B0" w:rsidRPr="00560A6B" w:rsidRDefault="007C71B0" w:rsidP="006D34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0A6B">
                        <w:rPr>
                          <w:sz w:val="22"/>
                          <w:szCs w:val="22"/>
                        </w:rPr>
                        <w:t>Отдел государственного лесного реестра</w:t>
                      </w:r>
                    </w:p>
                    <w:p w14:paraId="0EE7F0C1" w14:textId="77777777" w:rsidR="007C71B0" w:rsidRDefault="007C71B0"/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53F244" wp14:editId="6A131CE0">
                <wp:simplePos x="0" y="0"/>
                <wp:positionH relativeFrom="column">
                  <wp:posOffset>6086475</wp:posOffset>
                </wp:positionH>
                <wp:positionV relativeFrom="paragraph">
                  <wp:posOffset>20955</wp:posOffset>
                </wp:positionV>
                <wp:extent cx="133350" cy="635"/>
                <wp:effectExtent l="9525" t="11430" r="9525" b="6985"/>
                <wp:wrapNone/>
                <wp:docPr id="2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7762" id="AutoShape 338" o:spid="_x0000_s1026" type="#_x0000_t32" style="position:absolute;margin-left:479.25pt;margin-top:1.65pt;width:10.5pt;height: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"/>
            </w:pict>
          </mc:Fallback>
        </mc:AlternateContent>
      </w:r>
    </w:p>
    <w:p w14:paraId="3F74BDFA" w14:textId="77777777" w:rsidR="00FE2ADF" w:rsidRPr="00FE2ADF" w:rsidRDefault="00FE2ADF" w:rsidP="00FE2ADF"/>
    <w:p w14:paraId="7CA8E580" w14:textId="410CB633" w:rsidR="00FE2ADF" w:rsidRDefault="00BF6177" w:rsidP="00FE2ADF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8203AD" wp14:editId="6E25F3F3">
                <wp:simplePos x="0" y="0"/>
                <wp:positionH relativeFrom="column">
                  <wp:posOffset>4010025</wp:posOffset>
                </wp:positionH>
                <wp:positionV relativeFrom="paragraph">
                  <wp:posOffset>11430</wp:posOffset>
                </wp:positionV>
                <wp:extent cx="228600" cy="0"/>
                <wp:effectExtent l="9525" t="9525" r="9525" b="9525"/>
                <wp:wrapNone/>
                <wp:docPr id="1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58F5B" id="AutoShape 286" o:spid="_x0000_s1026" type="#_x0000_t32" style="position:absolute;margin-left:315.75pt;margin-top:.9pt;width:18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"/>
            </w:pict>
          </mc:Fallback>
        </mc:AlternateContent>
      </w:r>
    </w:p>
    <w:p w14:paraId="76795CDA" w14:textId="77777777" w:rsidR="00FE2ADF" w:rsidRPr="00FE2ADF" w:rsidRDefault="00FE2ADF" w:rsidP="00FE2ADF">
      <w:pPr>
        <w:tabs>
          <w:tab w:val="left" w:pos="8595"/>
        </w:tabs>
      </w:pPr>
      <w:r>
        <w:tab/>
      </w:r>
    </w:p>
    <w:sectPr w:rsidR="00FE2ADF" w:rsidRPr="00FE2ADF" w:rsidSect="004E6B37">
      <w:pgSz w:w="16838" w:h="11906" w:orient="landscape"/>
      <w:pgMar w:top="426" w:right="395" w:bottom="142" w:left="360" w:header="563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1029" w14:textId="77777777" w:rsidR="00021A45" w:rsidRDefault="00021A45" w:rsidP="009260AE">
      <w:r>
        <w:separator/>
      </w:r>
    </w:p>
  </w:endnote>
  <w:endnote w:type="continuationSeparator" w:id="0">
    <w:p w14:paraId="0C03546F" w14:textId="77777777" w:rsidR="00021A45" w:rsidRDefault="00021A45" w:rsidP="0092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F01F" w14:textId="77777777" w:rsidR="00021A45" w:rsidRDefault="00021A45" w:rsidP="009260AE">
      <w:r>
        <w:separator/>
      </w:r>
    </w:p>
  </w:footnote>
  <w:footnote w:type="continuationSeparator" w:id="0">
    <w:p w14:paraId="19D24D2B" w14:textId="77777777" w:rsidR="00021A45" w:rsidRDefault="00021A45" w:rsidP="00926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CC"/>
    <w:rsid w:val="00003770"/>
    <w:rsid w:val="0000715E"/>
    <w:rsid w:val="00021A45"/>
    <w:rsid w:val="00024E99"/>
    <w:rsid w:val="000304DE"/>
    <w:rsid w:val="00041D11"/>
    <w:rsid w:val="000616BE"/>
    <w:rsid w:val="00087583"/>
    <w:rsid w:val="00092ACA"/>
    <w:rsid w:val="00095710"/>
    <w:rsid w:val="000C0952"/>
    <w:rsid w:val="000C33BE"/>
    <w:rsid w:val="000E2FAA"/>
    <w:rsid w:val="000E3C62"/>
    <w:rsid w:val="000F27FE"/>
    <w:rsid w:val="000F5629"/>
    <w:rsid w:val="00142A3B"/>
    <w:rsid w:val="00145ADE"/>
    <w:rsid w:val="00151CE2"/>
    <w:rsid w:val="00165A5F"/>
    <w:rsid w:val="001F268C"/>
    <w:rsid w:val="002352AE"/>
    <w:rsid w:val="00245795"/>
    <w:rsid w:val="0024672C"/>
    <w:rsid w:val="00263AB4"/>
    <w:rsid w:val="00286953"/>
    <w:rsid w:val="00297414"/>
    <w:rsid w:val="002A783D"/>
    <w:rsid w:val="002C3ECE"/>
    <w:rsid w:val="002C49B9"/>
    <w:rsid w:val="002E5363"/>
    <w:rsid w:val="00311F9B"/>
    <w:rsid w:val="003A2531"/>
    <w:rsid w:val="003A32FF"/>
    <w:rsid w:val="003A5575"/>
    <w:rsid w:val="003C37BE"/>
    <w:rsid w:val="00427D37"/>
    <w:rsid w:val="004413E5"/>
    <w:rsid w:val="00466DE4"/>
    <w:rsid w:val="00492F51"/>
    <w:rsid w:val="004964D9"/>
    <w:rsid w:val="00497D7B"/>
    <w:rsid w:val="004B4DC3"/>
    <w:rsid w:val="004B70C1"/>
    <w:rsid w:val="004D0EBB"/>
    <w:rsid w:val="004E6B37"/>
    <w:rsid w:val="004E6B4D"/>
    <w:rsid w:val="004F573F"/>
    <w:rsid w:val="00506C09"/>
    <w:rsid w:val="00516A7E"/>
    <w:rsid w:val="00560A6B"/>
    <w:rsid w:val="00566E09"/>
    <w:rsid w:val="005735E2"/>
    <w:rsid w:val="005805C1"/>
    <w:rsid w:val="0058386D"/>
    <w:rsid w:val="005A6388"/>
    <w:rsid w:val="005E3750"/>
    <w:rsid w:val="005F5116"/>
    <w:rsid w:val="006017CC"/>
    <w:rsid w:val="00621385"/>
    <w:rsid w:val="00627707"/>
    <w:rsid w:val="00647A05"/>
    <w:rsid w:val="00691130"/>
    <w:rsid w:val="006B78F7"/>
    <w:rsid w:val="006C62CD"/>
    <w:rsid w:val="006C6B4D"/>
    <w:rsid w:val="006D34D4"/>
    <w:rsid w:val="006D5DA5"/>
    <w:rsid w:val="006D79F7"/>
    <w:rsid w:val="00752E64"/>
    <w:rsid w:val="00793C04"/>
    <w:rsid w:val="007A4F0A"/>
    <w:rsid w:val="007B0C78"/>
    <w:rsid w:val="007C71B0"/>
    <w:rsid w:val="007E0EBB"/>
    <w:rsid w:val="007F2FAD"/>
    <w:rsid w:val="007F725A"/>
    <w:rsid w:val="00812FA9"/>
    <w:rsid w:val="00833584"/>
    <w:rsid w:val="00865C8F"/>
    <w:rsid w:val="008A5196"/>
    <w:rsid w:val="008D13FC"/>
    <w:rsid w:val="008F239A"/>
    <w:rsid w:val="009260AE"/>
    <w:rsid w:val="0093308A"/>
    <w:rsid w:val="0094133C"/>
    <w:rsid w:val="0095492A"/>
    <w:rsid w:val="00985FF6"/>
    <w:rsid w:val="009D1AD0"/>
    <w:rsid w:val="009E50AB"/>
    <w:rsid w:val="009F31A6"/>
    <w:rsid w:val="009F4C08"/>
    <w:rsid w:val="00A45542"/>
    <w:rsid w:val="00A458F6"/>
    <w:rsid w:val="00AA08CC"/>
    <w:rsid w:val="00AB6095"/>
    <w:rsid w:val="00AD54C2"/>
    <w:rsid w:val="00B0433A"/>
    <w:rsid w:val="00B07C4C"/>
    <w:rsid w:val="00B1131F"/>
    <w:rsid w:val="00B31189"/>
    <w:rsid w:val="00B33508"/>
    <w:rsid w:val="00B5056E"/>
    <w:rsid w:val="00B62054"/>
    <w:rsid w:val="00B71F77"/>
    <w:rsid w:val="00B800A3"/>
    <w:rsid w:val="00B84E3F"/>
    <w:rsid w:val="00BB04E0"/>
    <w:rsid w:val="00BE1DF6"/>
    <w:rsid w:val="00BF6177"/>
    <w:rsid w:val="00C03B85"/>
    <w:rsid w:val="00C04897"/>
    <w:rsid w:val="00C04B1C"/>
    <w:rsid w:val="00C54496"/>
    <w:rsid w:val="00C54852"/>
    <w:rsid w:val="00C63FA0"/>
    <w:rsid w:val="00C73574"/>
    <w:rsid w:val="00C7599A"/>
    <w:rsid w:val="00C75EA9"/>
    <w:rsid w:val="00C94646"/>
    <w:rsid w:val="00CB49A8"/>
    <w:rsid w:val="00CD0F46"/>
    <w:rsid w:val="00CF2764"/>
    <w:rsid w:val="00D2414B"/>
    <w:rsid w:val="00D26FEF"/>
    <w:rsid w:val="00D57C7E"/>
    <w:rsid w:val="00D76A03"/>
    <w:rsid w:val="00D93286"/>
    <w:rsid w:val="00DD39B1"/>
    <w:rsid w:val="00DE5031"/>
    <w:rsid w:val="00E71FD9"/>
    <w:rsid w:val="00E76835"/>
    <w:rsid w:val="00EA3D19"/>
    <w:rsid w:val="00EA6858"/>
    <w:rsid w:val="00EB7341"/>
    <w:rsid w:val="00F020BB"/>
    <w:rsid w:val="00F0578E"/>
    <w:rsid w:val="00F30B5F"/>
    <w:rsid w:val="00F503BC"/>
    <w:rsid w:val="00F65C64"/>
    <w:rsid w:val="00F770DB"/>
    <w:rsid w:val="00F801F0"/>
    <w:rsid w:val="00F96C1C"/>
    <w:rsid w:val="00FA1777"/>
    <w:rsid w:val="00FC2693"/>
    <w:rsid w:val="00FC7F93"/>
    <w:rsid w:val="00FE2ADF"/>
    <w:rsid w:val="00FF0270"/>
    <w:rsid w:val="00FF224E"/>
    <w:rsid w:val="00FF2572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4" type="connector" idref="#_x0000_s1179"/>
        <o:r id="V:Rule54" type="connector" idref="#_x0000_s1235"/>
        <o:r id="V:Rule60" type="connector" idref="#_x0000_s1266"/>
        <o:r id="V:Rule67" type="connector" idref="#_x0000_s1273"/>
        <o:r id="V:Rule75" type="connector" idref="#_x0000_s1281"/>
        <o:r id="V:Rule76" type="connector" idref="#_x0000_s1282"/>
        <o:r id="V:Rule82" type="connector" idref="#_x0000_s1292"/>
        <o:r id="V:Rule83" type="connector" idref="#_x0000_s1293"/>
        <o:r id="V:Rule94" type="connector" idref="#_x0000_s1304"/>
        <o:r id="V:Rule97" type="connector" idref="#_x0000_s1307"/>
        <o:r id="V:Rule98" type="connector" idref="#_x0000_s1308"/>
        <o:r id="V:Rule99" type="connector" idref="#_x0000_s1309"/>
        <o:r id="V:Rule100" type="connector" idref="#_x0000_s1310"/>
        <o:r id="V:Rule101" type="connector" idref="#_x0000_s1311"/>
        <o:r id="V:Rule102" type="connector" idref="#_x0000_s1312"/>
        <o:r id="V:Rule105" type="connector" idref="#_x0000_s1315"/>
        <o:r id="V:Rule106" type="connector" idref="#_x0000_s1316"/>
        <o:r id="V:Rule107" type="connector" idref="#_x0000_s1317"/>
        <o:r id="V:Rule111" type="connector" idref="#_x0000_s1319"/>
        <o:r id="V:Rule113" type="connector" idref="#_x0000_s1320"/>
        <o:r id="V:Rule119" type="connector" idref="#_x0000_s1323"/>
        <o:r id="V:Rule125" type="connector" idref="#_x0000_s1326"/>
        <o:r id="V:Rule127" type="connector" idref="#_x0000_s1327"/>
        <o:r id="V:Rule135" type="connector" idref="#_x0000_s1332"/>
        <o:r id="V:Rule137" type="connector" idref="#_x0000_s1333"/>
        <o:r id="V:Rule139" type="connector" idref="#_x0000_s1334"/>
        <o:r id="V:Rule143" type="connector" idref="#_x0000_s1336"/>
        <o:r id="V:Rule145" type="connector" idref="#_x0000_s1337"/>
        <o:r id="V:Rule147" type="connector" idref="#_x0000_s1338"/>
        <o:r id="V:Rule149" type="connector" idref="#_x0000_s1340"/>
        <o:r id="V:Rule154" type="connector" idref="#_x0000_s1344"/>
        <o:r id="V:Rule155" type="connector" idref="#_x0000_s1347"/>
        <o:r id="V:Rule156" type="connector" idref="#_x0000_s1349"/>
        <o:r id="V:Rule157" type="connector" idref="#_x0000_s1350"/>
        <o:r id="V:Rule158" type="connector" idref="#_x0000_s1352"/>
        <o:r id="V:Rule159" type="connector" idref="#_x0000_s1353"/>
        <o:r id="V:Rule163" type="connector" idref="#_x0000_s1357"/>
        <o:r id="V:Rule164" type="connector" idref="#_x0000_s1358"/>
        <o:r id="V:Rule165" type="connector" idref="#_x0000_s1359"/>
        <o:r id="V:Rule168" type="connector" idref="#_x0000_s1362"/>
        <o:r id="V:Rule169" type="connector" idref="#_x0000_s1363"/>
      </o:rules>
    </o:shapelayout>
  </w:shapeDefaults>
  <w:decimalSymbol w:val=","/>
  <w:listSeparator w:val=";"/>
  <w14:docId w14:val="5CFF1B82"/>
  <w15:chartTrackingRefBased/>
  <w15:docId w15:val="{6EB7340B-3982-4925-9234-F1A288C3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A458F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458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260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260AE"/>
    <w:rPr>
      <w:sz w:val="24"/>
      <w:szCs w:val="24"/>
    </w:rPr>
  </w:style>
  <w:style w:type="paragraph" w:styleId="a7">
    <w:name w:val="footer"/>
    <w:basedOn w:val="a"/>
    <w:link w:val="a8"/>
    <w:rsid w:val="009260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926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EBBC-8338-4A15-A9AA-ADE9B073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MehovDA</dc:creator>
  <cp:keywords/>
  <cp:lastModifiedBy>VKS</cp:lastModifiedBy>
  <cp:revision>2</cp:revision>
  <cp:lastPrinted>2022-01-14T10:59:00Z</cp:lastPrinted>
  <dcterms:created xsi:type="dcterms:W3CDTF">2022-04-08T05:15:00Z</dcterms:created>
  <dcterms:modified xsi:type="dcterms:W3CDTF">2022-04-08T05:15:00Z</dcterms:modified>
</cp:coreProperties>
</file>